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5A" w:rsidRPr="00326201" w:rsidRDefault="00D0785A" w:rsidP="00D0785A">
      <w:pPr>
        <w:widowControl/>
        <w:jc w:val="left"/>
        <w:rPr>
          <w:rFonts w:ascii="ＭＳ 明朝" w:hAnsi="ＭＳ 明朝"/>
          <w:sz w:val="22"/>
        </w:rPr>
      </w:pPr>
      <w:r w:rsidRPr="00326201">
        <w:rPr>
          <w:rFonts w:ascii="ＭＳ 明朝" w:hAnsi="ＭＳ 明朝" w:hint="eastAsia"/>
          <w:sz w:val="22"/>
        </w:rPr>
        <w:t>別記第1様式（第8条関係）</w:t>
      </w:r>
    </w:p>
    <w:p w:rsidR="00D0785A" w:rsidRPr="00326201" w:rsidRDefault="00D0785A" w:rsidP="00D0785A">
      <w:pPr>
        <w:jc w:val="left"/>
        <w:rPr>
          <w:rFonts w:ascii="ＭＳ 明朝" w:hAnsi="ＭＳ 明朝"/>
          <w:sz w:val="22"/>
        </w:rPr>
      </w:pPr>
    </w:p>
    <w:p w:rsidR="00D0785A" w:rsidRPr="00326201" w:rsidRDefault="008F5145" w:rsidP="00D0785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串本町新生児聴覚検査費</w:t>
      </w:r>
      <w:r w:rsidR="00D0785A" w:rsidRPr="00326201">
        <w:rPr>
          <w:rFonts w:ascii="ＭＳ 明朝" w:hAnsi="ＭＳ 明朝" w:hint="eastAsia"/>
          <w:sz w:val="22"/>
        </w:rPr>
        <w:t>助成金交付申請書兼請求書</w:t>
      </w:r>
    </w:p>
    <w:p w:rsidR="00D0785A" w:rsidRPr="00FC613C" w:rsidRDefault="00FC613C" w:rsidP="00FC613C">
      <w:pPr>
        <w:jc w:val="right"/>
        <w:rPr>
          <w:rFonts w:ascii="ＭＳ 明朝" w:hAnsi="ＭＳ 明朝"/>
          <w:sz w:val="22"/>
        </w:rPr>
      </w:pPr>
      <w:r w:rsidRPr="00FC613C">
        <w:rPr>
          <w:rFonts w:hint="eastAsia"/>
          <w:sz w:val="22"/>
        </w:rPr>
        <w:t>（償還払受診用）</w:t>
      </w:r>
    </w:p>
    <w:p w:rsidR="00D0785A" w:rsidRPr="00326201" w:rsidRDefault="00D0785A" w:rsidP="00D0785A">
      <w:pPr>
        <w:jc w:val="right"/>
        <w:rPr>
          <w:rFonts w:ascii="ＭＳ 明朝" w:hAnsi="ＭＳ 明朝"/>
          <w:sz w:val="22"/>
        </w:rPr>
      </w:pPr>
      <w:r w:rsidRPr="00326201">
        <w:rPr>
          <w:rFonts w:ascii="ＭＳ 明朝" w:hAnsi="ＭＳ 明朝" w:hint="eastAsia"/>
          <w:sz w:val="22"/>
        </w:rPr>
        <w:t>年　　月　　日</w:t>
      </w:r>
    </w:p>
    <w:p w:rsidR="00D0785A" w:rsidRPr="00326201" w:rsidRDefault="00D0785A" w:rsidP="00D0785A">
      <w:pPr>
        <w:rPr>
          <w:rFonts w:ascii="ＭＳ 明朝" w:hAnsi="ＭＳ 明朝"/>
          <w:sz w:val="22"/>
        </w:rPr>
      </w:pPr>
      <w:r w:rsidRPr="00326201">
        <w:rPr>
          <w:rFonts w:ascii="ＭＳ 明朝" w:hAnsi="ＭＳ 明朝" w:hint="eastAsia"/>
          <w:sz w:val="22"/>
        </w:rPr>
        <w:t xml:space="preserve">　串本町長　あて</w:t>
      </w:r>
    </w:p>
    <w:p w:rsidR="00D0785A" w:rsidRPr="00326201" w:rsidRDefault="00D0785A" w:rsidP="00D0785A">
      <w:pPr>
        <w:ind w:firstLineChars="1500" w:firstLine="3280"/>
        <w:rPr>
          <w:rFonts w:ascii="ＭＳ 明朝" w:hAnsi="ＭＳ 明朝"/>
          <w:sz w:val="22"/>
        </w:rPr>
      </w:pPr>
      <w:r w:rsidRPr="00326201">
        <w:rPr>
          <w:rFonts w:ascii="ＭＳ 明朝" w:hAnsi="ＭＳ 明朝" w:hint="eastAsia"/>
          <w:sz w:val="22"/>
        </w:rPr>
        <w:t>申請者（保護者）住　　所</w:t>
      </w:r>
    </w:p>
    <w:p w:rsidR="00D0785A" w:rsidRPr="00326201" w:rsidRDefault="00D0785A" w:rsidP="00D0785A">
      <w:pPr>
        <w:rPr>
          <w:rFonts w:ascii="ＭＳ 明朝" w:hAnsi="ＭＳ 明朝"/>
          <w:sz w:val="22"/>
        </w:rPr>
      </w:pPr>
    </w:p>
    <w:p w:rsidR="00D0785A" w:rsidRPr="00326201" w:rsidRDefault="00D0785A" w:rsidP="00D0785A">
      <w:pPr>
        <w:ind w:firstLineChars="2300" w:firstLine="5029"/>
        <w:rPr>
          <w:rFonts w:ascii="ＭＳ 明朝" w:hAnsi="ＭＳ 明朝"/>
          <w:sz w:val="22"/>
        </w:rPr>
      </w:pPr>
      <w:r w:rsidRPr="00326201">
        <w:rPr>
          <w:rFonts w:ascii="ＭＳ 明朝" w:hAnsi="ＭＳ 明朝" w:hint="eastAsia"/>
          <w:sz w:val="22"/>
        </w:rPr>
        <w:t xml:space="preserve">氏　　名　　　　　　　　　　　　　</w:t>
      </w:r>
      <w:r w:rsidRPr="00326201">
        <w:rPr>
          <w:rFonts w:ascii="ＭＳ 明朝" w:hAnsi="ＭＳ 明朝"/>
          <w:sz w:val="22"/>
        </w:rPr>
        <w:fldChar w:fldCharType="begin"/>
      </w:r>
      <w:r w:rsidRPr="00326201">
        <w:rPr>
          <w:rFonts w:ascii="ＭＳ 明朝" w:hAnsi="ＭＳ 明朝"/>
          <w:sz w:val="22"/>
        </w:rPr>
        <w:instrText xml:space="preserve"> </w:instrText>
      </w:r>
      <w:r w:rsidRPr="00326201">
        <w:rPr>
          <w:rFonts w:ascii="ＭＳ 明朝" w:hAnsi="ＭＳ 明朝" w:hint="eastAsia"/>
          <w:sz w:val="22"/>
        </w:rPr>
        <w:instrText>eq \o\ac(○,</w:instrText>
      </w:r>
      <w:r w:rsidRPr="00326201">
        <w:rPr>
          <w:rFonts w:ascii="ＭＳ 明朝" w:hAnsi="ＭＳ 明朝" w:hint="eastAsia"/>
          <w:position w:val="1"/>
          <w:sz w:val="22"/>
        </w:rPr>
        <w:instrText>印</w:instrText>
      </w:r>
      <w:r w:rsidRPr="00326201">
        <w:rPr>
          <w:rFonts w:ascii="ＭＳ 明朝" w:hAnsi="ＭＳ 明朝" w:hint="eastAsia"/>
          <w:sz w:val="22"/>
        </w:rPr>
        <w:instrText>)</w:instrText>
      </w:r>
      <w:r w:rsidRPr="00326201">
        <w:rPr>
          <w:rFonts w:ascii="ＭＳ 明朝" w:hAnsi="ＭＳ 明朝"/>
          <w:sz w:val="22"/>
        </w:rPr>
        <w:fldChar w:fldCharType="end"/>
      </w:r>
    </w:p>
    <w:p w:rsidR="00D0785A" w:rsidRPr="00326201" w:rsidRDefault="00D0785A" w:rsidP="00D0785A">
      <w:pPr>
        <w:ind w:firstLineChars="2300" w:firstLine="5029"/>
        <w:rPr>
          <w:rFonts w:ascii="ＭＳ 明朝" w:hAnsi="ＭＳ 明朝"/>
          <w:sz w:val="22"/>
        </w:rPr>
      </w:pPr>
      <w:r w:rsidRPr="00326201">
        <w:rPr>
          <w:rFonts w:ascii="ＭＳ 明朝" w:hAnsi="ＭＳ 明朝" w:hint="eastAsia"/>
          <w:sz w:val="22"/>
        </w:rPr>
        <w:t>電話番号</w:t>
      </w:r>
    </w:p>
    <w:p w:rsidR="00D0785A" w:rsidRPr="00326201" w:rsidRDefault="00D0785A" w:rsidP="00D0785A">
      <w:pPr>
        <w:rPr>
          <w:rFonts w:ascii="ＭＳ 明朝" w:hAnsi="ＭＳ 明朝"/>
          <w:sz w:val="22"/>
        </w:rPr>
      </w:pPr>
    </w:p>
    <w:p w:rsidR="00D0785A" w:rsidRPr="00326201" w:rsidRDefault="00D0785A" w:rsidP="00D0785A">
      <w:pPr>
        <w:rPr>
          <w:rFonts w:ascii="ＭＳ 明朝" w:hAnsi="ＭＳ 明朝"/>
          <w:sz w:val="22"/>
        </w:rPr>
      </w:pPr>
    </w:p>
    <w:p w:rsidR="00D0785A" w:rsidRPr="00326201" w:rsidRDefault="00D0785A" w:rsidP="00D0785A">
      <w:pPr>
        <w:rPr>
          <w:rFonts w:ascii="ＭＳ 明朝" w:hAnsi="ＭＳ 明朝"/>
          <w:sz w:val="22"/>
        </w:rPr>
      </w:pPr>
      <w:r w:rsidRPr="00326201">
        <w:rPr>
          <w:rFonts w:ascii="ＭＳ 明朝" w:hAnsi="ＭＳ 明朝" w:hint="eastAsia"/>
          <w:sz w:val="22"/>
        </w:rPr>
        <w:t xml:space="preserve">　新生児聴覚検査を実施したので、次のとおり関係書類を添えて申請</w:t>
      </w:r>
      <w:r w:rsidRPr="00326201">
        <w:rPr>
          <w:rFonts w:ascii="ＭＳ 明朝" w:hAnsi="ＭＳ 明朝"/>
          <w:sz w:val="22"/>
        </w:rPr>
        <w:t>(</w:t>
      </w:r>
      <w:r w:rsidRPr="00326201">
        <w:rPr>
          <w:rFonts w:ascii="ＭＳ 明朝" w:hAnsi="ＭＳ 明朝" w:hint="eastAsia"/>
          <w:sz w:val="22"/>
        </w:rPr>
        <w:t>請求</w:t>
      </w:r>
      <w:r w:rsidRPr="00326201">
        <w:rPr>
          <w:rFonts w:ascii="ＭＳ 明朝" w:hAnsi="ＭＳ 明朝"/>
          <w:sz w:val="22"/>
        </w:rPr>
        <w:t>)</w:t>
      </w:r>
      <w:r w:rsidRPr="00326201">
        <w:rPr>
          <w:rFonts w:ascii="ＭＳ 明朝" w:hAnsi="ＭＳ 明朝" w:hint="eastAsia"/>
          <w:sz w:val="22"/>
        </w:rPr>
        <w:t>します。</w:t>
      </w:r>
    </w:p>
    <w:p w:rsidR="00D0785A" w:rsidRPr="00326201" w:rsidRDefault="00D0785A" w:rsidP="00D0785A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1566"/>
        <w:gridCol w:w="2565"/>
        <w:gridCol w:w="44"/>
        <w:gridCol w:w="922"/>
        <w:gridCol w:w="949"/>
        <w:gridCol w:w="2569"/>
      </w:tblGrid>
      <w:tr w:rsidR="00D0785A" w:rsidRPr="00326201" w:rsidTr="00D0785A">
        <w:trPr>
          <w:trHeight w:val="828"/>
        </w:trPr>
        <w:tc>
          <w:tcPr>
            <w:tcW w:w="2013" w:type="dxa"/>
            <w:gridSpan w:val="2"/>
            <w:vAlign w:val="center"/>
          </w:tcPr>
          <w:p w:rsidR="00D0785A" w:rsidRPr="00326201" w:rsidRDefault="00D0785A" w:rsidP="00564618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32620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:rsidR="00D0785A" w:rsidRPr="00326201" w:rsidRDefault="00D0785A" w:rsidP="00564618">
            <w:pPr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新生児氏名</w:t>
            </w:r>
          </w:p>
        </w:tc>
        <w:tc>
          <w:tcPr>
            <w:tcW w:w="2565" w:type="dxa"/>
            <w:vAlign w:val="center"/>
          </w:tcPr>
          <w:p w:rsidR="00D0785A" w:rsidRPr="00326201" w:rsidRDefault="00D0785A" w:rsidP="0032620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15" w:type="dxa"/>
            <w:gridSpan w:val="3"/>
            <w:vAlign w:val="center"/>
          </w:tcPr>
          <w:p w:rsidR="00D0785A" w:rsidRPr="00326201" w:rsidRDefault="00D0785A" w:rsidP="003A06D5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569" w:type="dxa"/>
            <w:vAlign w:val="center"/>
          </w:tcPr>
          <w:p w:rsidR="00D0785A" w:rsidRPr="00326201" w:rsidRDefault="00D0785A" w:rsidP="00326201">
            <w:pPr>
              <w:ind w:firstLineChars="300" w:firstLine="656"/>
              <w:jc w:val="lef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CD1316" w:rsidRPr="00326201" w:rsidTr="00A000C5">
        <w:trPr>
          <w:trHeight w:val="828"/>
        </w:trPr>
        <w:tc>
          <w:tcPr>
            <w:tcW w:w="2013" w:type="dxa"/>
            <w:gridSpan w:val="2"/>
            <w:vAlign w:val="center"/>
          </w:tcPr>
          <w:p w:rsidR="00CD1316" w:rsidRPr="00564618" w:rsidRDefault="00CD1316" w:rsidP="003A06D5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3A06D5">
              <w:rPr>
                <w:rFonts w:ascii="ＭＳ 明朝" w:hAnsi="ＭＳ 明朝" w:hint="eastAsia"/>
                <w:kern w:val="0"/>
                <w:sz w:val="22"/>
              </w:rPr>
              <w:t>妊　婦　氏　名</w:t>
            </w:r>
          </w:p>
        </w:tc>
        <w:tc>
          <w:tcPr>
            <w:tcW w:w="7049" w:type="dxa"/>
            <w:gridSpan w:val="5"/>
            <w:vAlign w:val="center"/>
          </w:tcPr>
          <w:p w:rsidR="00CD1316" w:rsidRPr="00326201" w:rsidRDefault="00CD1316" w:rsidP="006169F7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D0785A" w:rsidRPr="00326201" w:rsidTr="008F5145">
        <w:trPr>
          <w:trHeight w:val="754"/>
        </w:trPr>
        <w:tc>
          <w:tcPr>
            <w:tcW w:w="2013" w:type="dxa"/>
            <w:gridSpan w:val="2"/>
            <w:vAlign w:val="center"/>
          </w:tcPr>
          <w:p w:rsidR="00D0785A" w:rsidRPr="00326201" w:rsidRDefault="00D0785A" w:rsidP="00326201">
            <w:pPr>
              <w:jc w:val="distribute"/>
              <w:rPr>
                <w:rFonts w:ascii="ＭＳ 明朝" w:hAnsi="ＭＳ 明朝"/>
                <w:spacing w:val="140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検査実施日</w:t>
            </w:r>
          </w:p>
        </w:tc>
        <w:tc>
          <w:tcPr>
            <w:tcW w:w="3531" w:type="dxa"/>
            <w:gridSpan w:val="3"/>
            <w:vAlign w:val="center"/>
          </w:tcPr>
          <w:p w:rsidR="00D0785A" w:rsidRPr="00326201" w:rsidRDefault="00D0785A" w:rsidP="00564618">
            <w:pPr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(初回検査）</w:t>
            </w:r>
          </w:p>
          <w:p w:rsidR="00D0785A" w:rsidRPr="00326201" w:rsidRDefault="00D0785A" w:rsidP="00326201">
            <w:pPr>
              <w:jc w:val="center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</w:tc>
        <w:tc>
          <w:tcPr>
            <w:tcW w:w="3518" w:type="dxa"/>
            <w:gridSpan w:val="2"/>
            <w:vAlign w:val="center"/>
          </w:tcPr>
          <w:p w:rsidR="00D0785A" w:rsidRPr="00326201" w:rsidRDefault="00D0785A" w:rsidP="00326201">
            <w:pPr>
              <w:jc w:val="lef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(確認検査）</w:t>
            </w:r>
          </w:p>
          <w:p w:rsidR="00D0785A" w:rsidRPr="00326201" w:rsidRDefault="00D0785A" w:rsidP="00326201">
            <w:pPr>
              <w:jc w:val="lef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 xml:space="preserve">　　　　　　年　　月　　日</w:t>
            </w:r>
          </w:p>
        </w:tc>
      </w:tr>
      <w:tr w:rsidR="00D0785A" w:rsidRPr="00326201" w:rsidTr="00D0785A">
        <w:trPr>
          <w:trHeight w:val="828"/>
        </w:trPr>
        <w:tc>
          <w:tcPr>
            <w:tcW w:w="2013" w:type="dxa"/>
            <w:gridSpan w:val="2"/>
            <w:vAlign w:val="center"/>
          </w:tcPr>
          <w:p w:rsidR="00D0785A" w:rsidRPr="00326201" w:rsidRDefault="00D0785A" w:rsidP="00326201">
            <w:pPr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検査実施</w:t>
            </w:r>
          </w:p>
          <w:p w:rsidR="00D0785A" w:rsidRPr="00326201" w:rsidRDefault="00D0785A" w:rsidP="00326201">
            <w:pPr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医療機関名</w:t>
            </w:r>
          </w:p>
        </w:tc>
        <w:tc>
          <w:tcPr>
            <w:tcW w:w="7049" w:type="dxa"/>
            <w:gridSpan w:val="5"/>
            <w:vAlign w:val="center"/>
          </w:tcPr>
          <w:p w:rsidR="00D0785A" w:rsidRDefault="00D0785A" w:rsidP="008F5145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〒</w:t>
            </w:r>
          </w:p>
          <w:p w:rsidR="008F5145" w:rsidRPr="00326201" w:rsidRDefault="008F5145" w:rsidP="008F5145">
            <w:pPr>
              <w:spacing w:line="240" w:lineRule="exact"/>
              <w:rPr>
                <w:rFonts w:ascii="ＭＳ 明朝" w:hAnsi="ＭＳ 明朝" w:hint="eastAsia"/>
                <w:sz w:val="22"/>
              </w:rPr>
            </w:pPr>
          </w:p>
          <w:p w:rsidR="00D0785A" w:rsidRPr="00326201" w:rsidRDefault="00D0785A" w:rsidP="008F5145">
            <w:pPr>
              <w:spacing w:line="240" w:lineRule="exact"/>
              <w:ind w:firstLineChars="1300" w:firstLine="2843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（電話番号）</w:t>
            </w:r>
          </w:p>
        </w:tc>
      </w:tr>
      <w:tr w:rsidR="00D0785A" w:rsidRPr="00326201" w:rsidTr="008F5145">
        <w:trPr>
          <w:trHeight w:val="828"/>
        </w:trPr>
        <w:tc>
          <w:tcPr>
            <w:tcW w:w="2013" w:type="dxa"/>
            <w:gridSpan w:val="2"/>
            <w:vAlign w:val="center"/>
          </w:tcPr>
          <w:p w:rsidR="00D0785A" w:rsidRPr="00326201" w:rsidRDefault="00D0785A" w:rsidP="00326201">
            <w:pPr>
              <w:jc w:val="distribute"/>
              <w:rPr>
                <w:rFonts w:ascii="ＭＳ 明朝" w:hAnsi="ＭＳ 明朝"/>
                <w:spacing w:val="140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検査結果</w:t>
            </w:r>
          </w:p>
        </w:tc>
        <w:tc>
          <w:tcPr>
            <w:tcW w:w="3531" w:type="dxa"/>
            <w:gridSpan w:val="3"/>
            <w:vAlign w:val="center"/>
          </w:tcPr>
          <w:p w:rsidR="00D0785A" w:rsidRPr="00326201" w:rsidRDefault="00D0785A" w:rsidP="00326201">
            <w:pPr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(初回検査）</w:t>
            </w:r>
          </w:p>
          <w:p w:rsidR="00D0785A" w:rsidRPr="00326201" w:rsidRDefault="00D0785A" w:rsidP="00326201">
            <w:pPr>
              <w:jc w:val="center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異常なし　・　要再検査</w:t>
            </w:r>
          </w:p>
        </w:tc>
        <w:tc>
          <w:tcPr>
            <w:tcW w:w="3518" w:type="dxa"/>
            <w:gridSpan w:val="2"/>
            <w:vAlign w:val="center"/>
          </w:tcPr>
          <w:p w:rsidR="00D0785A" w:rsidRPr="00326201" w:rsidRDefault="00D0785A" w:rsidP="00326201">
            <w:pPr>
              <w:jc w:val="lef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(確認検査）</w:t>
            </w:r>
          </w:p>
          <w:p w:rsidR="00D0785A" w:rsidRPr="00326201" w:rsidRDefault="00D0785A" w:rsidP="00326201">
            <w:pPr>
              <w:jc w:val="center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異常なし　・　要精密検査</w:t>
            </w:r>
          </w:p>
        </w:tc>
      </w:tr>
      <w:tr w:rsidR="00D0785A" w:rsidRPr="00326201" w:rsidTr="008F5145">
        <w:trPr>
          <w:trHeight w:val="631"/>
        </w:trPr>
        <w:tc>
          <w:tcPr>
            <w:tcW w:w="2013" w:type="dxa"/>
            <w:gridSpan w:val="2"/>
            <w:vAlign w:val="center"/>
          </w:tcPr>
          <w:p w:rsidR="00D0785A" w:rsidRPr="00326201" w:rsidRDefault="00D0785A" w:rsidP="00326201">
            <w:pPr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検査費用</w:t>
            </w:r>
          </w:p>
        </w:tc>
        <w:tc>
          <w:tcPr>
            <w:tcW w:w="3531" w:type="dxa"/>
            <w:gridSpan w:val="3"/>
            <w:vAlign w:val="center"/>
          </w:tcPr>
          <w:p w:rsidR="00D0785A" w:rsidRPr="00326201" w:rsidRDefault="00D0785A" w:rsidP="00326201">
            <w:pPr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(初回検査）</w:t>
            </w:r>
          </w:p>
          <w:p w:rsidR="00D0785A" w:rsidRPr="00326201" w:rsidRDefault="00D0785A" w:rsidP="00326201">
            <w:pPr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 xml:space="preserve">　　　　　　　　　　　　円</w:t>
            </w:r>
          </w:p>
        </w:tc>
        <w:tc>
          <w:tcPr>
            <w:tcW w:w="3518" w:type="dxa"/>
            <w:gridSpan w:val="2"/>
            <w:vAlign w:val="center"/>
          </w:tcPr>
          <w:p w:rsidR="00D0785A" w:rsidRPr="00326201" w:rsidRDefault="00D0785A" w:rsidP="00326201">
            <w:pPr>
              <w:jc w:val="lef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(確認検査）</w:t>
            </w:r>
          </w:p>
          <w:p w:rsidR="00D0785A" w:rsidRPr="00326201" w:rsidRDefault="00D0785A" w:rsidP="00326201">
            <w:pPr>
              <w:jc w:val="lef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 xml:space="preserve">　　　　　　　　　　　　円</w:t>
            </w:r>
          </w:p>
        </w:tc>
      </w:tr>
      <w:tr w:rsidR="00D0785A" w:rsidRPr="00326201" w:rsidTr="00D0785A">
        <w:trPr>
          <w:trHeight w:val="700"/>
        </w:trPr>
        <w:tc>
          <w:tcPr>
            <w:tcW w:w="2013" w:type="dxa"/>
            <w:gridSpan w:val="2"/>
            <w:vAlign w:val="center"/>
          </w:tcPr>
          <w:p w:rsidR="00D0785A" w:rsidRPr="00326201" w:rsidRDefault="00D0785A" w:rsidP="00326201">
            <w:pPr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申請</w:t>
            </w:r>
            <w:r w:rsidRPr="00326201">
              <w:rPr>
                <w:rFonts w:ascii="ＭＳ 明朝" w:hAnsi="ＭＳ 明朝"/>
                <w:sz w:val="22"/>
              </w:rPr>
              <w:t>(</w:t>
            </w:r>
            <w:r w:rsidRPr="00326201">
              <w:rPr>
                <w:rFonts w:ascii="ＭＳ 明朝" w:hAnsi="ＭＳ 明朝" w:hint="eastAsia"/>
                <w:sz w:val="22"/>
              </w:rPr>
              <w:t>請求</w:t>
            </w:r>
            <w:r w:rsidRPr="00326201">
              <w:rPr>
                <w:rFonts w:ascii="ＭＳ 明朝" w:hAnsi="ＭＳ 明朝"/>
                <w:sz w:val="22"/>
              </w:rPr>
              <w:t>)</w:t>
            </w:r>
            <w:r w:rsidRPr="00326201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7049" w:type="dxa"/>
            <w:gridSpan w:val="5"/>
            <w:vAlign w:val="center"/>
          </w:tcPr>
          <w:p w:rsidR="00D0785A" w:rsidRPr="00326201" w:rsidRDefault="00D0785A" w:rsidP="00326201">
            <w:pPr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 xml:space="preserve">　　　　　　　　　　　　　　　円</w:t>
            </w:r>
          </w:p>
        </w:tc>
      </w:tr>
      <w:tr w:rsidR="00D0785A" w:rsidRPr="00326201" w:rsidTr="008F5145">
        <w:trPr>
          <w:cantSplit/>
          <w:trHeight w:val="720"/>
        </w:trPr>
        <w:tc>
          <w:tcPr>
            <w:tcW w:w="447" w:type="dxa"/>
            <w:vMerge w:val="restart"/>
            <w:vAlign w:val="center"/>
          </w:tcPr>
          <w:p w:rsidR="00D0785A" w:rsidRPr="00326201" w:rsidRDefault="00D0785A" w:rsidP="00326201">
            <w:pPr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1566" w:type="dxa"/>
            <w:vAlign w:val="center"/>
          </w:tcPr>
          <w:p w:rsidR="00D0785A" w:rsidRPr="00326201" w:rsidRDefault="00D0785A" w:rsidP="008F5145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2609" w:type="dxa"/>
            <w:gridSpan w:val="2"/>
            <w:vAlign w:val="center"/>
          </w:tcPr>
          <w:p w:rsidR="00D0785A" w:rsidRPr="00326201" w:rsidRDefault="00D0785A" w:rsidP="00326201">
            <w:pPr>
              <w:spacing w:line="240" w:lineRule="exact"/>
              <w:ind w:firstLineChars="800" w:firstLine="1749"/>
              <w:jc w:val="lef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銀行</w:t>
            </w:r>
          </w:p>
          <w:p w:rsidR="00D0785A" w:rsidRPr="00326201" w:rsidRDefault="00D0785A" w:rsidP="00326201">
            <w:pPr>
              <w:spacing w:line="240" w:lineRule="exact"/>
              <w:ind w:firstLineChars="800" w:firstLine="1749"/>
              <w:jc w:val="lef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金庫</w:t>
            </w:r>
          </w:p>
          <w:p w:rsidR="00D0785A" w:rsidRPr="00326201" w:rsidRDefault="00D0785A" w:rsidP="00326201">
            <w:pPr>
              <w:spacing w:line="240" w:lineRule="exact"/>
              <w:ind w:firstLineChars="800" w:firstLine="1749"/>
              <w:jc w:val="lef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農協</w:t>
            </w:r>
          </w:p>
        </w:tc>
        <w:tc>
          <w:tcPr>
            <w:tcW w:w="1871" w:type="dxa"/>
            <w:gridSpan w:val="2"/>
            <w:vAlign w:val="center"/>
          </w:tcPr>
          <w:p w:rsidR="00D0785A" w:rsidRPr="00326201" w:rsidRDefault="00D0785A" w:rsidP="008F5145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店舗名</w:t>
            </w:r>
          </w:p>
        </w:tc>
        <w:tc>
          <w:tcPr>
            <w:tcW w:w="2569" w:type="dxa"/>
            <w:vAlign w:val="center"/>
          </w:tcPr>
          <w:p w:rsidR="006169F7" w:rsidRDefault="00D0785A" w:rsidP="00D0785A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 xml:space="preserve">　　　　　　</w:t>
            </w:r>
          </w:p>
          <w:p w:rsidR="00D0785A" w:rsidRPr="00326201" w:rsidRDefault="006169F7" w:rsidP="00D0785A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D0785A" w:rsidRPr="00326201">
              <w:rPr>
                <w:rFonts w:ascii="ＭＳ 明朝" w:hAnsi="ＭＳ 明朝" w:hint="eastAsia"/>
                <w:sz w:val="22"/>
              </w:rPr>
              <w:t>支店</w:t>
            </w:r>
          </w:p>
          <w:p w:rsidR="00D0785A" w:rsidRPr="006169F7" w:rsidRDefault="00D0785A" w:rsidP="00326201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169F7">
              <w:rPr>
                <w:rFonts w:ascii="ＭＳ 明朝" w:hAnsi="ＭＳ 明朝" w:hint="eastAsia"/>
                <w:sz w:val="18"/>
                <w:szCs w:val="18"/>
              </w:rPr>
              <w:t>※ゆうちょは漢数字</w:t>
            </w:r>
          </w:p>
        </w:tc>
      </w:tr>
      <w:tr w:rsidR="00D0785A" w:rsidRPr="00326201" w:rsidTr="008F5145">
        <w:trPr>
          <w:cantSplit/>
          <w:trHeight w:val="355"/>
        </w:trPr>
        <w:tc>
          <w:tcPr>
            <w:tcW w:w="447" w:type="dxa"/>
            <w:vMerge/>
            <w:vAlign w:val="center"/>
          </w:tcPr>
          <w:p w:rsidR="00D0785A" w:rsidRPr="00326201" w:rsidRDefault="00D0785A" w:rsidP="0032620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6" w:type="dxa"/>
            <w:vAlign w:val="center"/>
          </w:tcPr>
          <w:p w:rsidR="00D0785A" w:rsidRPr="00326201" w:rsidRDefault="00D0785A" w:rsidP="00564618">
            <w:pPr>
              <w:spacing w:line="480" w:lineRule="auto"/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2609" w:type="dxa"/>
            <w:gridSpan w:val="2"/>
            <w:vAlign w:val="center"/>
          </w:tcPr>
          <w:p w:rsidR="00D0785A" w:rsidRPr="00326201" w:rsidRDefault="00D0785A" w:rsidP="00564618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普通　・　当座</w:t>
            </w:r>
          </w:p>
        </w:tc>
        <w:tc>
          <w:tcPr>
            <w:tcW w:w="1871" w:type="dxa"/>
            <w:gridSpan w:val="2"/>
            <w:vAlign w:val="center"/>
          </w:tcPr>
          <w:p w:rsidR="00D0785A" w:rsidRPr="00326201" w:rsidRDefault="00D0785A" w:rsidP="00564618">
            <w:pPr>
              <w:spacing w:line="480" w:lineRule="auto"/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569" w:type="dxa"/>
            <w:tcBorders>
              <w:top w:val="dashed" w:sz="4" w:space="0" w:color="auto"/>
            </w:tcBorders>
            <w:vAlign w:val="center"/>
          </w:tcPr>
          <w:p w:rsidR="00D0785A" w:rsidRPr="00326201" w:rsidRDefault="00D0785A" w:rsidP="00564618">
            <w:pPr>
              <w:spacing w:line="480" w:lineRule="auto"/>
              <w:rPr>
                <w:rFonts w:ascii="ＭＳ 明朝" w:hAnsi="ＭＳ 明朝"/>
                <w:sz w:val="22"/>
              </w:rPr>
            </w:pPr>
          </w:p>
        </w:tc>
      </w:tr>
      <w:tr w:rsidR="00D0785A" w:rsidRPr="00326201" w:rsidTr="008F5145">
        <w:trPr>
          <w:cantSplit/>
          <w:trHeight w:val="672"/>
        </w:trPr>
        <w:tc>
          <w:tcPr>
            <w:tcW w:w="447" w:type="dxa"/>
            <w:vMerge/>
            <w:vAlign w:val="center"/>
          </w:tcPr>
          <w:p w:rsidR="00D0785A" w:rsidRPr="00326201" w:rsidRDefault="00D0785A" w:rsidP="0032620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6" w:type="dxa"/>
            <w:vAlign w:val="center"/>
          </w:tcPr>
          <w:p w:rsidR="00D0785A" w:rsidRPr="00326201" w:rsidRDefault="00D0785A" w:rsidP="008F5145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口座名義人</w:t>
            </w:r>
          </w:p>
          <w:p w:rsidR="00D0785A" w:rsidRPr="00326201" w:rsidRDefault="00D0785A" w:rsidP="0032620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326201">
              <w:rPr>
                <w:rFonts w:ascii="ＭＳ 明朝" w:hAnsi="ＭＳ 明朝"/>
                <w:sz w:val="18"/>
                <w:szCs w:val="18"/>
              </w:rPr>
              <w:t>(</w:t>
            </w:r>
            <w:r w:rsidRPr="00326201">
              <w:rPr>
                <w:rFonts w:ascii="ＭＳ 明朝" w:hAnsi="ＭＳ 明朝" w:hint="eastAsia"/>
                <w:sz w:val="18"/>
                <w:szCs w:val="18"/>
              </w:rPr>
              <w:t>申請者と同一</w:t>
            </w:r>
            <w:r w:rsidRPr="00326201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049" w:type="dxa"/>
            <w:gridSpan w:val="5"/>
            <w:vAlign w:val="center"/>
          </w:tcPr>
          <w:p w:rsidR="00D0785A" w:rsidRPr="00326201" w:rsidRDefault="00D0785A" w:rsidP="0032620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326201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:rsidR="00D0785A" w:rsidRPr="00326201" w:rsidRDefault="00D0785A" w:rsidP="0032620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:rsidR="00D0785A" w:rsidRPr="00326201" w:rsidRDefault="00D0785A" w:rsidP="0032620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D0785A" w:rsidRPr="00326201" w:rsidRDefault="00D0785A" w:rsidP="00D0785A">
      <w:pPr>
        <w:jc w:val="left"/>
        <w:rPr>
          <w:rFonts w:ascii="ＭＳ 明朝" w:hAnsi="ＭＳ 明朝"/>
          <w:sz w:val="21"/>
          <w:szCs w:val="21"/>
        </w:rPr>
      </w:pPr>
      <w:r w:rsidRPr="00326201">
        <w:rPr>
          <w:rFonts w:ascii="ＭＳ 明朝" w:hAnsi="ＭＳ 明朝" w:hint="eastAsia"/>
          <w:sz w:val="21"/>
          <w:szCs w:val="21"/>
        </w:rPr>
        <w:t>（添付書類）1　新生児聴覚検査に要する費用を支払ったことがわかる書類</w:t>
      </w:r>
    </w:p>
    <w:p w:rsidR="00D0785A" w:rsidRPr="00326201" w:rsidRDefault="00D0785A" w:rsidP="003C2DDF">
      <w:pPr>
        <w:ind w:firstLineChars="600" w:firstLine="1252"/>
        <w:jc w:val="left"/>
        <w:rPr>
          <w:rFonts w:ascii="ＭＳ 明朝" w:hAnsi="ＭＳ 明朝"/>
          <w:sz w:val="21"/>
          <w:szCs w:val="21"/>
        </w:rPr>
      </w:pPr>
      <w:r w:rsidRPr="00326201">
        <w:rPr>
          <w:rFonts w:ascii="ＭＳ 明朝" w:hAnsi="ＭＳ 明朝" w:hint="eastAsia"/>
          <w:sz w:val="21"/>
          <w:szCs w:val="21"/>
        </w:rPr>
        <w:t>2　母子健康手帳</w:t>
      </w:r>
    </w:p>
    <w:p w:rsidR="00D0785A" w:rsidRPr="00326201" w:rsidRDefault="00D0785A" w:rsidP="00D0785A">
      <w:pPr>
        <w:ind w:firstLineChars="600" w:firstLine="1252"/>
        <w:jc w:val="left"/>
        <w:rPr>
          <w:rFonts w:ascii="ＭＳ 明朝" w:hAnsi="ＭＳ 明朝"/>
          <w:sz w:val="21"/>
          <w:szCs w:val="21"/>
        </w:rPr>
      </w:pPr>
      <w:r w:rsidRPr="00326201">
        <w:rPr>
          <w:rFonts w:ascii="ＭＳ 明朝" w:hAnsi="ＭＳ 明朝" w:hint="eastAsia"/>
          <w:sz w:val="21"/>
          <w:szCs w:val="21"/>
        </w:rPr>
        <w:t>3　受診票</w:t>
      </w:r>
    </w:p>
    <w:p w:rsidR="00D0785A" w:rsidRDefault="00D0785A" w:rsidP="00D0785A">
      <w:pPr>
        <w:ind w:firstLineChars="600" w:firstLine="1252"/>
        <w:jc w:val="left"/>
        <w:rPr>
          <w:rFonts w:ascii="ＭＳ 明朝" w:hAnsi="ＭＳ 明朝" w:hint="eastAsia"/>
          <w:sz w:val="21"/>
          <w:szCs w:val="21"/>
        </w:rPr>
      </w:pPr>
      <w:r w:rsidRPr="00326201">
        <w:rPr>
          <w:rFonts w:ascii="ＭＳ 明朝" w:hAnsi="ＭＳ 明朝" w:hint="eastAsia"/>
          <w:sz w:val="21"/>
          <w:szCs w:val="21"/>
        </w:rPr>
        <w:t>4　前各号に掲げるもののほか、町長が必要と認める書類</w:t>
      </w:r>
    </w:p>
    <w:p w:rsidR="003C2DDF" w:rsidRPr="00326201" w:rsidRDefault="00DF4778" w:rsidP="003C2DDF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13970</wp:posOffset>
                </wp:positionV>
                <wp:extent cx="847725" cy="4667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DDF" w:rsidRPr="003C2DDF" w:rsidRDefault="003C2D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C2DD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pt;margin-top:1.1pt;width:66.7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">
                <v:textbox inset="5.85pt,.7pt,5.85pt,.7pt">
                  <w:txbxContent>
                    <w:p w:rsidR="003C2DDF" w:rsidRPr="003C2DDF" w:rsidRDefault="003C2DDF">
                      <w:pPr>
                        <w:rPr>
                          <w:sz w:val="36"/>
                          <w:szCs w:val="36"/>
                        </w:rPr>
                      </w:pPr>
                      <w:r w:rsidRPr="003C2DDF">
                        <w:rPr>
                          <w:rFonts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C2DDF" w:rsidRPr="00326201">
        <w:rPr>
          <w:rFonts w:ascii="ＭＳ 明朝" w:hAnsi="ＭＳ 明朝" w:hint="eastAsia"/>
          <w:sz w:val="22"/>
        </w:rPr>
        <w:t>別記第1様式（第8条関係）</w:t>
      </w:r>
    </w:p>
    <w:p w:rsidR="003C2DDF" w:rsidRPr="00326201" w:rsidRDefault="003C2DDF" w:rsidP="003C2DDF">
      <w:pPr>
        <w:jc w:val="left"/>
        <w:rPr>
          <w:rFonts w:ascii="ＭＳ 明朝" w:hAnsi="ＭＳ 明朝"/>
          <w:sz w:val="22"/>
        </w:rPr>
      </w:pPr>
    </w:p>
    <w:p w:rsidR="003C2DDF" w:rsidRPr="00326201" w:rsidRDefault="003C2DDF" w:rsidP="003C2DDF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串本町新生児聴覚検査費</w:t>
      </w:r>
      <w:r w:rsidRPr="00326201">
        <w:rPr>
          <w:rFonts w:ascii="ＭＳ 明朝" w:hAnsi="ＭＳ 明朝" w:hint="eastAsia"/>
          <w:sz w:val="22"/>
        </w:rPr>
        <w:t>助成金交付申請書兼請求書</w:t>
      </w:r>
    </w:p>
    <w:p w:rsidR="003C2DDF" w:rsidRPr="00FC613C" w:rsidRDefault="003C2DDF" w:rsidP="003C2DDF">
      <w:pPr>
        <w:jc w:val="right"/>
        <w:rPr>
          <w:rFonts w:ascii="ＭＳ 明朝" w:hAnsi="ＭＳ 明朝"/>
          <w:sz w:val="22"/>
        </w:rPr>
      </w:pPr>
      <w:r w:rsidRPr="00FC613C">
        <w:rPr>
          <w:rFonts w:hint="eastAsia"/>
          <w:sz w:val="22"/>
        </w:rPr>
        <w:t>（償還払受診用）</w:t>
      </w:r>
    </w:p>
    <w:p w:rsidR="003C2DDF" w:rsidRPr="00326201" w:rsidRDefault="007B35F5" w:rsidP="003C2DDF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○○年△△月××</w:t>
      </w:r>
      <w:r w:rsidR="003C2DDF" w:rsidRPr="00326201">
        <w:rPr>
          <w:rFonts w:ascii="ＭＳ 明朝" w:hAnsi="ＭＳ 明朝" w:hint="eastAsia"/>
          <w:sz w:val="22"/>
        </w:rPr>
        <w:t>日</w:t>
      </w:r>
    </w:p>
    <w:p w:rsidR="003C2DDF" w:rsidRPr="00326201" w:rsidRDefault="003C2DDF" w:rsidP="003C2DDF">
      <w:pPr>
        <w:rPr>
          <w:rFonts w:ascii="ＭＳ 明朝" w:hAnsi="ＭＳ 明朝"/>
          <w:sz w:val="22"/>
        </w:rPr>
      </w:pPr>
      <w:r w:rsidRPr="00326201">
        <w:rPr>
          <w:rFonts w:ascii="ＭＳ 明朝" w:hAnsi="ＭＳ 明朝" w:hint="eastAsia"/>
          <w:sz w:val="22"/>
        </w:rPr>
        <w:t xml:space="preserve">　串本町長　あて</w:t>
      </w:r>
    </w:p>
    <w:p w:rsidR="003C2DDF" w:rsidRPr="00326201" w:rsidRDefault="003C2DDF" w:rsidP="003C2DDF">
      <w:pPr>
        <w:ind w:firstLineChars="1500" w:firstLine="3280"/>
        <w:rPr>
          <w:rFonts w:ascii="ＭＳ 明朝" w:hAnsi="ＭＳ 明朝"/>
          <w:sz w:val="22"/>
        </w:rPr>
      </w:pPr>
      <w:r w:rsidRPr="00326201">
        <w:rPr>
          <w:rFonts w:ascii="ＭＳ 明朝" w:hAnsi="ＭＳ 明朝" w:hint="eastAsia"/>
          <w:sz w:val="22"/>
        </w:rPr>
        <w:t>申請者（保護者）住　　所</w:t>
      </w:r>
      <w:r w:rsidR="0059762E">
        <w:rPr>
          <w:rFonts w:ascii="ＭＳ 明朝" w:hAnsi="ＭＳ 明朝" w:hint="eastAsia"/>
          <w:sz w:val="22"/>
        </w:rPr>
        <w:t xml:space="preserve">　串本町サンゴ台○○○番地</w:t>
      </w:r>
    </w:p>
    <w:p w:rsidR="003C2DDF" w:rsidRPr="00326201" w:rsidRDefault="003C2DDF" w:rsidP="003C2DDF">
      <w:pPr>
        <w:rPr>
          <w:rFonts w:ascii="ＭＳ 明朝" w:hAnsi="ＭＳ 明朝"/>
          <w:sz w:val="22"/>
        </w:rPr>
      </w:pPr>
    </w:p>
    <w:p w:rsidR="003C2DDF" w:rsidRPr="00326201" w:rsidRDefault="003C2DDF" w:rsidP="003C2DDF">
      <w:pPr>
        <w:ind w:firstLineChars="2300" w:firstLine="5029"/>
        <w:rPr>
          <w:rFonts w:ascii="ＭＳ 明朝" w:hAnsi="ＭＳ 明朝"/>
          <w:sz w:val="22"/>
        </w:rPr>
      </w:pPr>
      <w:r w:rsidRPr="00326201">
        <w:rPr>
          <w:rFonts w:ascii="ＭＳ 明朝" w:hAnsi="ＭＳ 明朝" w:hint="eastAsia"/>
          <w:sz w:val="22"/>
        </w:rPr>
        <w:t>氏　　名</w:t>
      </w:r>
      <w:r w:rsidR="007B35F5">
        <w:rPr>
          <w:rFonts w:ascii="ＭＳ 明朝" w:hAnsi="ＭＳ 明朝" w:hint="eastAsia"/>
          <w:sz w:val="22"/>
        </w:rPr>
        <w:t xml:space="preserve">　串 本　</w:t>
      </w:r>
      <w:r w:rsidR="00670E2C">
        <w:rPr>
          <w:rFonts w:ascii="ＭＳ 明朝" w:hAnsi="ＭＳ 明朝" w:hint="eastAsia"/>
          <w:sz w:val="22"/>
        </w:rPr>
        <w:t xml:space="preserve"> </w:t>
      </w:r>
      <w:r w:rsidR="007B35F5">
        <w:rPr>
          <w:rFonts w:ascii="ＭＳ 明朝" w:hAnsi="ＭＳ 明朝" w:hint="eastAsia"/>
          <w:sz w:val="22"/>
        </w:rPr>
        <w:t xml:space="preserve">太 郎　</w:t>
      </w:r>
      <w:r w:rsidRPr="00326201">
        <w:rPr>
          <w:rFonts w:ascii="ＭＳ 明朝" w:hAnsi="ＭＳ 明朝" w:hint="eastAsia"/>
          <w:sz w:val="22"/>
        </w:rPr>
        <w:t xml:space="preserve">　</w:t>
      </w:r>
      <w:r w:rsidRPr="00326201">
        <w:rPr>
          <w:rFonts w:ascii="ＭＳ 明朝" w:hAnsi="ＭＳ 明朝"/>
          <w:sz w:val="22"/>
        </w:rPr>
        <w:fldChar w:fldCharType="begin"/>
      </w:r>
      <w:r w:rsidRPr="00326201">
        <w:rPr>
          <w:rFonts w:ascii="ＭＳ 明朝" w:hAnsi="ＭＳ 明朝"/>
          <w:sz w:val="22"/>
        </w:rPr>
        <w:instrText xml:space="preserve"> </w:instrText>
      </w:r>
      <w:r w:rsidRPr="00326201">
        <w:rPr>
          <w:rFonts w:ascii="ＭＳ 明朝" w:hAnsi="ＭＳ 明朝" w:hint="eastAsia"/>
          <w:sz w:val="22"/>
        </w:rPr>
        <w:instrText>eq \o\ac(○,</w:instrText>
      </w:r>
      <w:r w:rsidRPr="00326201">
        <w:rPr>
          <w:rFonts w:ascii="ＭＳ 明朝" w:hAnsi="ＭＳ 明朝" w:hint="eastAsia"/>
          <w:position w:val="1"/>
          <w:sz w:val="22"/>
        </w:rPr>
        <w:instrText>印</w:instrText>
      </w:r>
      <w:r w:rsidRPr="00326201">
        <w:rPr>
          <w:rFonts w:ascii="ＭＳ 明朝" w:hAnsi="ＭＳ 明朝" w:hint="eastAsia"/>
          <w:sz w:val="22"/>
        </w:rPr>
        <w:instrText>)</w:instrText>
      </w:r>
      <w:r w:rsidRPr="00326201">
        <w:rPr>
          <w:rFonts w:ascii="ＭＳ 明朝" w:hAnsi="ＭＳ 明朝"/>
          <w:sz w:val="22"/>
        </w:rPr>
        <w:fldChar w:fldCharType="end"/>
      </w:r>
    </w:p>
    <w:p w:rsidR="003C2DDF" w:rsidRPr="00326201" w:rsidRDefault="003C2DDF" w:rsidP="003C2DDF">
      <w:pPr>
        <w:ind w:firstLineChars="2300" w:firstLine="5029"/>
        <w:rPr>
          <w:rFonts w:ascii="ＭＳ 明朝" w:hAnsi="ＭＳ 明朝"/>
          <w:sz w:val="22"/>
        </w:rPr>
      </w:pPr>
      <w:r w:rsidRPr="00326201">
        <w:rPr>
          <w:rFonts w:ascii="ＭＳ 明朝" w:hAnsi="ＭＳ 明朝" w:hint="eastAsia"/>
          <w:sz w:val="22"/>
        </w:rPr>
        <w:t>電話番号</w:t>
      </w:r>
      <w:r w:rsidR="007B35F5">
        <w:rPr>
          <w:rFonts w:ascii="ＭＳ 明朝" w:hAnsi="ＭＳ 明朝" w:hint="eastAsia"/>
          <w:sz w:val="22"/>
        </w:rPr>
        <w:t xml:space="preserve">　</w:t>
      </w:r>
      <w:r w:rsidR="007B35F5" w:rsidRPr="00D76483">
        <w:rPr>
          <w:rFonts w:ascii="ＭＳ 明朝" w:hAnsi="ＭＳ 明朝" w:hint="eastAsia"/>
          <w:sz w:val="21"/>
          <w:szCs w:val="21"/>
        </w:rPr>
        <w:t>○○○－△△△△-××××</w:t>
      </w:r>
    </w:p>
    <w:p w:rsidR="003C2DDF" w:rsidRPr="00326201" w:rsidRDefault="003C2DDF" w:rsidP="003C2DDF">
      <w:pPr>
        <w:rPr>
          <w:rFonts w:ascii="ＭＳ 明朝" w:hAnsi="ＭＳ 明朝"/>
          <w:sz w:val="22"/>
        </w:rPr>
      </w:pPr>
    </w:p>
    <w:p w:rsidR="003C2DDF" w:rsidRPr="00326201" w:rsidRDefault="003C2DDF" w:rsidP="003C2DDF">
      <w:pPr>
        <w:rPr>
          <w:rFonts w:ascii="ＭＳ 明朝" w:hAnsi="ＭＳ 明朝"/>
          <w:sz w:val="22"/>
        </w:rPr>
      </w:pPr>
    </w:p>
    <w:p w:rsidR="003C2DDF" w:rsidRPr="00326201" w:rsidRDefault="003C2DDF" w:rsidP="003C2DDF">
      <w:pPr>
        <w:rPr>
          <w:rFonts w:ascii="ＭＳ 明朝" w:hAnsi="ＭＳ 明朝"/>
          <w:sz w:val="22"/>
        </w:rPr>
      </w:pPr>
      <w:r w:rsidRPr="00326201">
        <w:rPr>
          <w:rFonts w:ascii="ＭＳ 明朝" w:hAnsi="ＭＳ 明朝" w:hint="eastAsia"/>
          <w:sz w:val="22"/>
        </w:rPr>
        <w:t xml:space="preserve">　新生児聴覚検査を実施したので、次のとおり関係書類を添えて申請</w:t>
      </w:r>
      <w:r w:rsidRPr="00326201">
        <w:rPr>
          <w:rFonts w:ascii="ＭＳ 明朝" w:hAnsi="ＭＳ 明朝"/>
          <w:sz w:val="22"/>
        </w:rPr>
        <w:t>(</w:t>
      </w:r>
      <w:r w:rsidRPr="00326201">
        <w:rPr>
          <w:rFonts w:ascii="ＭＳ 明朝" w:hAnsi="ＭＳ 明朝" w:hint="eastAsia"/>
          <w:sz w:val="22"/>
        </w:rPr>
        <w:t>請求</w:t>
      </w:r>
      <w:r w:rsidRPr="00326201">
        <w:rPr>
          <w:rFonts w:ascii="ＭＳ 明朝" w:hAnsi="ＭＳ 明朝"/>
          <w:sz w:val="22"/>
        </w:rPr>
        <w:t>)</w:t>
      </w:r>
      <w:r w:rsidRPr="00326201">
        <w:rPr>
          <w:rFonts w:ascii="ＭＳ 明朝" w:hAnsi="ＭＳ 明朝" w:hint="eastAsia"/>
          <w:sz w:val="22"/>
        </w:rPr>
        <w:t>します。</w:t>
      </w:r>
    </w:p>
    <w:p w:rsidR="003C2DDF" w:rsidRPr="00326201" w:rsidRDefault="003C2DDF" w:rsidP="003C2DDF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1566"/>
        <w:gridCol w:w="2565"/>
        <w:gridCol w:w="44"/>
        <w:gridCol w:w="922"/>
        <w:gridCol w:w="949"/>
        <w:gridCol w:w="2569"/>
      </w:tblGrid>
      <w:tr w:rsidR="003C2DDF" w:rsidRPr="00326201" w:rsidTr="00DF4B4A">
        <w:trPr>
          <w:trHeight w:val="828"/>
        </w:trPr>
        <w:tc>
          <w:tcPr>
            <w:tcW w:w="2013" w:type="dxa"/>
            <w:gridSpan w:val="2"/>
            <w:vAlign w:val="center"/>
          </w:tcPr>
          <w:p w:rsidR="003C2DDF" w:rsidRPr="00326201" w:rsidRDefault="003C2DDF" w:rsidP="00DF4B4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32620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:rsidR="003C2DDF" w:rsidRPr="00326201" w:rsidRDefault="003C2DDF" w:rsidP="00DF4B4A">
            <w:pPr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新生児氏名</w:t>
            </w:r>
          </w:p>
        </w:tc>
        <w:tc>
          <w:tcPr>
            <w:tcW w:w="2565" w:type="dxa"/>
            <w:vAlign w:val="center"/>
          </w:tcPr>
          <w:p w:rsidR="003C2DDF" w:rsidRPr="00326201" w:rsidRDefault="007B35F5" w:rsidP="009A43E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9A43E5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3E5" w:rsidRPr="009A43E5">
                    <w:rPr>
                      <w:rFonts w:ascii="ＭＳ 明朝" w:hAnsi="ＭＳ 明朝"/>
                      <w:sz w:val="11"/>
                    </w:rPr>
                    <w:t>くし</w:t>
                  </w:r>
                </w:rt>
                <w:rubyBase>
                  <w:r w:rsidR="009A43E5">
                    <w:rPr>
                      <w:rFonts w:ascii="ＭＳ 明朝" w:hAnsi="ＭＳ 明朝"/>
                      <w:sz w:val="22"/>
                    </w:rPr>
                    <w:t>串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9A43E5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3E5" w:rsidRPr="009A43E5">
                    <w:rPr>
                      <w:rFonts w:ascii="ＭＳ 明朝" w:hAnsi="ＭＳ 明朝"/>
                      <w:sz w:val="11"/>
                    </w:rPr>
                    <w:t>もと</w:t>
                  </w:r>
                </w:rt>
                <w:rubyBase>
                  <w:r w:rsidR="009A43E5">
                    <w:rPr>
                      <w:rFonts w:ascii="ＭＳ 明朝" w:hAnsi="ＭＳ 明朝"/>
                      <w:sz w:val="22"/>
                    </w:rPr>
                    <w:t>本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670E2C">
              <w:rPr>
                <w:rFonts w:ascii="ＭＳ 明朝" w:hAnsi="ＭＳ 明朝" w:hint="eastAsia"/>
                <w:sz w:val="22"/>
              </w:rPr>
              <w:t xml:space="preserve"> </w:t>
            </w:r>
            <w:r w:rsidR="009A43E5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3E5" w:rsidRPr="009A43E5">
                    <w:rPr>
                      <w:rFonts w:ascii="ＭＳ 明朝" w:hAnsi="ＭＳ 明朝"/>
                      <w:sz w:val="11"/>
                    </w:rPr>
                    <w:t>いち</w:t>
                  </w:r>
                </w:rt>
                <w:rubyBase>
                  <w:r w:rsidR="009A43E5">
                    <w:rPr>
                      <w:rFonts w:ascii="ＭＳ 明朝" w:hAnsi="ＭＳ 明朝"/>
                      <w:sz w:val="22"/>
                    </w:rPr>
                    <w:t>一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9A43E5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3E5" w:rsidRPr="009A43E5">
                    <w:rPr>
                      <w:rFonts w:ascii="ＭＳ 明朝" w:hAnsi="ＭＳ 明朝"/>
                      <w:sz w:val="11"/>
                    </w:rPr>
                    <w:t>ろう</w:t>
                  </w:r>
                </w:rt>
                <w:rubyBase>
                  <w:r w:rsidR="009A43E5">
                    <w:rPr>
                      <w:rFonts w:ascii="ＭＳ 明朝" w:hAnsi="ＭＳ 明朝"/>
                      <w:sz w:val="22"/>
                    </w:rPr>
                    <w:t>郎</w:t>
                  </w:r>
                </w:rubyBase>
              </w:ruby>
            </w:r>
          </w:p>
        </w:tc>
        <w:tc>
          <w:tcPr>
            <w:tcW w:w="1915" w:type="dxa"/>
            <w:gridSpan w:val="3"/>
            <w:vAlign w:val="center"/>
          </w:tcPr>
          <w:p w:rsidR="003C2DDF" w:rsidRPr="00326201" w:rsidRDefault="003C2DDF" w:rsidP="00DF4B4A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569" w:type="dxa"/>
            <w:vAlign w:val="center"/>
          </w:tcPr>
          <w:p w:rsidR="003C2DDF" w:rsidRPr="00326201" w:rsidRDefault="00670E2C" w:rsidP="00670E2C">
            <w:pPr>
              <w:ind w:firstLineChars="50" w:firstLine="99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7B35F5" w:rsidRPr="00670E2C">
              <w:rPr>
                <w:rFonts w:ascii="ＭＳ 明朝" w:hAnsi="ＭＳ 明朝" w:hint="eastAsia"/>
                <w:sz w:val="20"/>
                <w:szCs w:val="20"/>
              </w:rPr>
              <w:t>○○年△△月××</w:t>
            </w:r>
            <w:r w:rsidR="003C2DDF" w:rsidRPr="00670E2C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3C2DDF" w:rsidRPr="00326201" w:rsidTr="00DF4B4A">
        <w:trPr>
          <w:trHeight w:val="828"/>
        </w:trPr>
        <w:tc>
          <w:tcPr>
            <w:tcW w:w="2013" w:type="dxa"/>
            <w:gridSpan w:val="2"/>
            <w:vAlign w:val="center"/>
          </w:tcPr>
          <w:p w:rsidR="003C2DDF" w:rsidRPr="00564618" w:rsidRDefault="003C2DDF" w:rsidP="00DF4B4A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3A06D5">
              <w:rPr>
                <w:rFonts w:ascii="ＭＳ 明朝" w:hAnsi="ＭＳ 明朝" w:hint="eastAsia"/>
                <w:kern w:val="0"/>
                <w:sz w:val="22"/>
              </w:rPr>
              <w:t>妊　婦　氏　名</w:t>
            </w:r>
          </w:p>
        </w:tc>
        <w:tc>
          <w:tcPr>
            <w:tcW w:w="7049" w:type="dxa"/>
            <w:gridSpan w:val="5"/>
            <w:vAlign w:val="center"/>
          </w:tcPr>
          <w:p w:rsidR="003C2DDF" w:rsidRPr="00326201" w:rsidRDefault="007B35F5" w:rsidP="00DF4B4A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串 本　</w:t>
            </w:r>
            <w:r w:rsidR="00670E2C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花 子</w:t>
            </w:r>
          </w:p>
        </w:tc>
      </w:tr>
      <w:tr w:rsidR="003C2DDF" w:rsidRPr="00326201" w:rsidTr="00DF4B4A">
        <w:trPr>
          <w:trHeight w:val="754"/>
        </w:trPr>
        <w:tc>
          <w:tcPr>
            <w:tcW w:w="2013" w:type="dxa"/>
            <w:gridSpan w:val="2"/>
            <w:vAlign w:val="center"/>
          </w:tcPr>
          <w:p w:rsidR="003C2DDF" w:rsidRPr="00326201" w:rsidRDefault="003C2DDF" w:rsidP="00DF4B4A">
            <w:pPr>
              <w:jc w:val="distribute"/>
              <w:rPr>
                <w:rFonts w:ascii="ＭＳ 明朝" w:hAnsi="ＭＳ 明朝"/>
                <w:spacing w:val="140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検査実施日</w:t>
            </w:r>
          </w:p>
        </w:tc>
        <w:tc>
          <w:tcPr>
            <w:tcW w:w="3531" w:type="dxa"/>
            <w:gridSpan w:val="3"/>
            <w:vAlign w:val="center"/>
          </w:tcPr>
          <w:p w:rsidR="003C2DDF" w:rsidRPr="00326201" w:rsidRDefault="003C2DDF" w:rsidP="00DF4B4A">
            <w:pPr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(初回検査）</w:t>
            </w:r>
          </w:p>
          <w:p w:rsidR="003C2DDF" w:rsidRPr="00326201" w:rsidRDefault="003C2DDF" w:rsidP="0059762E">
            <w:pPr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 xml:space="preserve">　</w:t>
            </w:r>
            <w:r w:rsidR="0059762E">
              <w:rPr>
                <w:rFonts w:ascii="ＭＳ 明朝" w:hAnsi="ＭＳ 明朝" w:hint="eastAsia"/>
                <w:sz w:val="22"/>
              </w:rPr>
              <w:t>令和○○年△△</w:t>
            </w:r>
            <w:r w:rsidRPr="00326201">
              <w:rPr>
                <w:rFonts w:ascii="ＭＳ 明朝" w:hAnsi="ＭＳ 明朝" w:hint="eastAsia"/>
                <w:sz w:val="22"/>
              </w:rPr>
              <w:t>月</w:t>
            </w:r>
            <w:r w:rsidR="0059762E">
              <w:rPr>
                <w:rFonts w:ascii="ＭＳ 明朝" w:hAnsi="ＭＳ 明朝" w:hint="eastAsia"/>
                <w:sz w:val="22"/>
              </w:rPr>
              <w:t>××</w:t>
            </w:r>
            <w:r w:rsidRPr="00326201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3518" w:type="dxa"/>
            <w:gridSpan w:val="2"/>
            <w:vAlign w:val="center"/>
          </w:tcPr>
          <w:p w:rsidR="003C2DDF" w:rsidRPr="00326201" w:rsidRDefault="003C2DDF" w:rsidP="00DF4B4A">
            <w:pPr>
              <w:jc w:val="lef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(確認検査）</w:t>
            </w:r>
          </w:p>
          <w:p w:rsidR="003C2DDF" w:rsidRPr="00326201" w:rsidRDefault="0059762E" w:rsidP="0059762E">
            <w:pPr>
              <w:ind w:firstLineChars="100" w:firstLine="219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○○</w:t>
            </w:r>
            <w:r w:rsidR="003C2DDF" w:rsidRPr="00326201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△△</w:t>
            </w:r>
            <w:r w:rsidR="003C2DDF" w:rsidRPr="00326201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××</w:t>
            </w:r>
            <w:r w:rsidR="003C2DDF" w:rsidRPr="00326201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3C2DDF" w:rsidRPr="00326201" w:rsidTr="00DF4B4A">
        <w:trPr>
          <w:trHeight w:val="828"/>
        </w:trPr>
        <w:tc>
          <w:tcPr>
            <w:tcW w:w="2013" w:type="dxa"/>
            <w:gridSpan w:val="2"/>
            <w:vAlign w:val="center"/>
          </w:tcPr>
          <w:p w:rsidR="003C2DDF" w:rsidRPr="00326201" w:rsidRDefault="003C2DDF" w:rsidP="00DF4B4A">
            <w:pPr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検査実施</w:t>
            </w:r>
          </w:p>
          <w:p w:rsidR="003C2DDF" w:rsidRPr="00326201" w:rsidRDefault="003C2DDF" w:rsidP="00DF4B4A">
            <w:pPr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医療機関名</w:t>
            </w:r>
          </w:p>
        </w:tc>
        <w:tc>
          <w:tcPr>
            <w:tcW w:w="7049" w:type="dxa"/>
            <w:gridSpan w:val="5"/>
            <w:vAlign w:val="center"/>
          </w:tcPr>
          <w:p w:rsidR="003C2DDF" w:rsidRDefault="003C2DDF" w:rsidP="00DF4B4A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〒</w:t>
            </w:r>
            <w:r w:rsidR="0059762E">
              <w:rPr>
                <w:rFonts w:ascii="ＭＳ 明朝" w:hAnsi="ＭＳ 明朝" w:hint="eastAsia"/>
                <w:sz w:val="22"/>
              </w:rPr>
              <w:t>649-3510　串本町サンゴ台○○○番地</w:t>
            </w:r>
          </w:p>
          <w:p w:rsidR="003C2DDF" w:rsidRPr="00326201" w:rsidRDefault="0059762E" w:rsidP="00DF4B4A">
            <w:pPr>
              <w:spacing w:line="240" w:lineRule="exac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3B26AB">
              <w:rPr>
                <w:rFonts w:ascii="ＭＳ 明朝" w:hAnsi="ＭＳ 明朝" w:hint="eastAsia"/>
                <w:sz w:val="22"/>
              </w:rPr>
              <w:t xml:space="preserve">　　　△△△</w:t>
            </w:r>
            <w:r>
              <w:rPr>
                <w:rFonts w:ascii="ＭＳ 明朝" w:hAnsi="ＭＳ 明朝" w:hint="eastAsia"/>
                <w:sz w:val="22"/>
              </w:rPr>
              <w:t>病院</w:t>
            </w:r>
          </w:p>
          <w:p w:rsidR="003C2DDF" w:rsidRPr="00326201" w:rsidRDefault="003C2DDF" w:rsidP="003C2DDF">
            <w:pPr>
              <w:spacing w:line="240" w:lineRule="exact"/>
              <w:ind w:firstLineChars="1300" w:firstLine="2843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（電話番号）</w:t>
            </w:r>
            <w:r w:rsidR="0059762E" w:rsidRPr="0059762E">
              <w:rPr>
                <w:rFonts w:ascii="ＭＳ 明朝" w:hAnsi="ＭＳ 明朝" w:hint="eastAsia"/>
                <w:sz w:val="21"/>
                <w:szCs w:val="21"/>
              </w:rPr>
              <w:t>○○○-△△△△-×××</w:t>
            </w:r>
            <w:r w:rsidR="0059762E">
              <w:rPr>
                <w:rFonts w:ascii="ＭＳ 明朝" w:hAnsi="ＭＳ 明朝" w:hint="eastAsia"/>
                <w:sz w:val="21"/>
                <w:szCs w:val="21"/>
              </w:rPr>
              <w:t>×</w:t>
            </w:r>
          </w:p>
        </w:tc>
      </w:tr>
      <w:tr w:rsidR="003C2DDF" w:rsidRPr="00326201" w:rsidTr="00DF4B4A">
        <w:trPr>
          <w:trHeight w:val="828"/>
        </w:trPr>
        <w:tc>
          <w:tcPr>
            <w:tcW w:w="2013" w:type="dxa"/>
            <w:gridSpan w:val="2"/>
            <w:vAlign w:val="center"/>
          </w:tcPr>
          <w:p w:rsidR="003C2DDF" w:rsidRPr="00326201" w:rsidRDefault="003C2DDF" w:rsidP="00DF4B4A">
            <w:pPr>
              <w:jc w:val="distribute"/>
              <w:rPr>
                <w:rFonts w:ascii="ＭＳ 明朝" w:hAnsi="ＭＳ 明朝"/>
                <w:spacing w:val="140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検査結果</w:t>
            </w:r>
          </w:p>
        </w:tc>
        <w:tc>
          <w:tcPr>
            <w:tcW w:w="3531" w:type="dxa"/>
            <w:gridSpan w:val="3"/>
            <w:vAlign w:val="center"/>
          </w:tcPr>
          <w:p w:rsidR="003C2DDF" w:rsidRPr="00326201" w:rsidRDefault="003C2DDF" w:rsidP="00DF4B4A">
            <w:pPr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(初回検査）</w:t>
            </w:r>
          </w:p>
          <w:p w:rsidR="003C2DDF" w:rsidRPr="00326201" w:rsidRDefault="00DF4778" w:rsidP="00DF4B4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430</wp:posOffset>
                      </wp:positionV>
                      <wp:extent cx="649605" cy="266065"/>
                      <wp:effectExtent l="0" t="0" r="0" b="0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605" cy="266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12.05pt;margin-top:.9pt;width:51.15pt;height:2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">
                      <v:textbox inset="5.85pt,.7pt,5.85pt,.7pt"/>
                    </v:oval>
                  </w:pict>
                </mc:Fallback>
              </mc:AlternateContent>
            </w:r>
            <w:r w:rsidR="003C2DDF" w:rsidRPr="00326201">
              <w:rPr>
                <w:rFonts w:ascii="ＭＳ 明朝" w:hAnsi="ＭＳ 明朝" w:hint="eastAsia"/>
                <w:sz w:val="22"/>
              </w:rPr>
              <w:t>異常なし　・　要再検査</w:t>
            </w:r>
          </w:p>
        </w:tc>
        <w:tc>
          <w:tcPr>
            <w:tcW w:w="3518" w:type="dxa"/>
            <w:gridSpan w:val="2"/>
            <w:vAlign w:val="center"/>
          </w:tcPr>
          <w:p w:rsidR="003C2DDF" w:rsidRPr="00326201" w:rsidRDefault="00DF4778" w:rsidP="00DF4B4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0500</wp:posOffset>
                      </wp:positionV>
                      <wp:extent cx="762000" cy="274955"/>
                      <wp:effectExtent l="0" t="0" r="0" b="0"/>
                      <wp:wrapNone/>
                      <wp:docPr id="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749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left:0;text-align:left;margin-left:3.2pt;margin-top:15pt;width:60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" filled="f">
                      <v:textbox inset="5.85pt,.7pt,5.85pt,.7pt"/>
                    </v:oval>
                  </w:pict>
                </mc:Fallback>
              </mc:AlternateContent>
            </w:r>
            <w:r w:rsidR="003C2DDF" w:rsidRPr="00326201">
              <w:rPr>
                <w:rFonts w:ascii="ＭＳ 明朝" w:hAnsi="ＭＳ 明朝" w:hint="eastAsia"/>
                <w:sz w:val="22"/>
              </w:rPr>
              <w:t>(確認検査）</w:t>
            </w:r>
          </w:p>
          <w:p w:rsidR="003C2DDF" w:rsidRPr="00326201" w:rsidRDefault="003C2DDF" w:rsidP="00DF4B4A">
            <w:pPr>
              <w:jc w:val="center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異常なし　・　要精密検査</w:t>
            </w:r>
          </w:p>
        </w:tc>
      </w:tr>
      <w:tr w:rsidR="003C2DDF" w:rsidRPr="00326201" w:rsidTr="00DF4B4A">
        <w:trPr>
          <w:trHeight w:val="631"/>
        </w:trPr>
        <w:tc>
          <w:tcPr>
            <w:tcW w:w="2013" w:type="dxa"/>
            <w:gridSpan w:val="2"/>
            <w:vAlign w:val="center"/>
          </w:tcPr>
          <w:p w:rsidR="003C2DDF" w:rsidRPr="00326201" w:rsidRDefault="003C2DDF" w:rsidP="00DF4B4A">
            <w:pPr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検査費用</w:t>
            </w:r>
          </w:p>
        </w:tc>
        <w:tc>
          <w:tcPr>
            <w:tcW w:w="3531" w:type="dxa"/>
            <w:gridSpan w:val="3"/>
            <w:vAlign w:val="center"/>
          </w:tcPr>
          <w:p w:rsidR="003C2DDF" w:rsidRPr="00326201" w:rsidRDefault="003C2DDF" w:rsidP="00DF4B4A">
            <w:pPr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(初回検査）</w:t>
            </w:r>
          </w:p>
          <w:p w:rsidR="003C2DDF" w:rsidRPr="00326201" w:rsidRDefault="00847211" w:rsidP="00DF4B4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59762E">
              <w:rPr>
                <w:rFonts w:ascii="ＭＳ 明朝" w:hAnsi="ＭＳ 明朝" w:hint="eastAsia"/>
                <w:sz w:val="22"/>
              </w:rPr>
              <w:t>○,○○○</w:t>
            </w:r>
            <w:r w:rsidR="003C2DDF" w:rsidRPr="00326201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518" w:type="dxa"/>
            <w:gridSpan w:val="2"/>
            <w:vAlign w:val="center"/>
          </w:tcPr>
          <w:p w:rsidR="003C2DDF" w:rsidRPr="00326201" w:rsidRDefault="003C2DDF" w:rsidP="00DF4B4A">
            <w:pPr>
              <w:jc w:val="lef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(確認検査）</w:t>
            </w:r>
          </w:p>
          <w:p w:rsidR="003C2DDF" w:rsidRPr="00326201" w:rsidRDefault="00DF4778" w:rsidP="00DF4B4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98120</wp:posOffset>
                      </wp:positionV>
                      <wp:extent cx="1877695" cy="563880"/>
                      <wp:effectExtent l="0" t="0" r="0" b="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563880"/>
                              </a:xfrm>
                              <a:prstGeom prst="wedgeRoundRectCallout">
                                <a:avLst>
                                  <a:gd name="adj1" fmla="val -63426"/>
                                  <a:gd name="adj2" fmla="val 30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7211" w:rsidRDefault="00847211" w:rsidP="008472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限は</w:t>
                                  </w:r>
                                  <w:r w:rsidR="00044C57">
                                    <w:rPr>
                                      <w:rFonts w:hint="eastAsia"/>
                                    </w:rPr>
                                    <w:t>初回、確認検査それぞ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1" o:spid="_x0000_s1027" type="#_x0000_t62" style="position:absolute;margin-left:33.8pt;margin-top:15.6pt;width:147.8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" adj="-2900,11457">
                      <v:textbox inset="5.85pt,.7pt,5.85pt,.7pt">
                        <w:txbxContent>
                          <w:p w:rsidR="00847211" w:rsidRDefault="00847211" w:rsidP="008472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限は</w:t>
                            </w:r>
                            <w:r w:rsidR="00044C57">
                              <w:rPr>
                                <w:rFonts w:hint="eastAsia"/>
                              </w:rPr>
                              <w:t>初回、確認検査それぞれ</w:t>
                            </w:r>
                            <w:r>
                              <w:rPr>
                                <w:rFonts w:hint="eastAsia"/>
                              </w:rPr>
                              <w:t>5,000</w:t>
                            </w:r>
                            <w:r>
                              <w:rPr>
                                <w:rFonts w:hint="eastAsia"/>
                              </w:rPr>
                              <w:t>円で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47211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59762E">
              <w:rPr>
                <w:rFonts w:ascii="ＭＳ 明朝" w:hAnsi="ＭＳ 明朝" w:hint="eastAsia"/>
                <w:sz w:val="22"/>
              </w:rPr>
              <w:t>○,○○○</w:t>
            </w:r>
            <w:r w:rsidR="003C2DDF" w:rsidRPr="0032620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C2DDF" w:rsidRPr="00326201" w:rsidTr="00DF4B4A">
        <w:trPr>
          <w:trHeight w:val="700"/>
        </w:trPr>
        <w:tc>
          <w:tcPr>
            <w:tcW w:w="2013" w:type="dxa"/>
            <w:gridSpan w:val="2"/>
            <w:vAlign w:val="center"/>
          </w:tcPr>
          <w:p w:rsidR="003C2DDF" w:rsidRPr="00326201" w:rsidRDefault="003C2DDF" w:rsidP="00DF4B4A">
            <w:pPr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申請</w:t>
            </w:r>
            <w:r w:rsidRPr="00326201">
              <w:rPr>
                <w:rFonts w:ascii="ＭＳ 明朝" w:hAnsi="ＭＳ 明朝"/>
                <w:sz w:val="22"/>
              </w:rPr>
              <w:t>(</w:t>
            </w:r>
            <w:r w:rsidRPr="00326201">
              <w:rPr>
                <w:rFonts w:ascii="ＭＳ 明朝" w:hAnsi="ＭＳ 明朝" w:hint="eastAsia"/>
                <w:sz w:val="22"/>
              </w:rPr>
              <w:t>請求</w:t>
            </w:r>
            <w:r w:rsidRPr="00326201">
              <w:rPr>
                <w:rFonts w:ascii="ＭＳ 明朝" w:hAnsi="ＭＳ 明朝"/>
                <w:sz w:val="22"/>
              </w:rPr>
              <w:t>)</w:t>
            </w:r>
            <w:r w:rsidRPr="00326201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7049" w:type="dxa"/>
            <w:gridSpan w:val="5"/>
            <w:vAlign w:val="center"/>
          </w:tcPr>
          <w:p w:rsidR="003C2DDF" w:rsidRPr="00326201" w:rsidRDefault="00847211" w:rsidP="00DF4B4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 w:rsidR="00670E2C">
              <w:rPr>
                <w:rFonts w:ascii="ＭＳ 明朝" w:hAnsi="ＭＳ 明朝" w:hint="eastAsia"/>
                <w:sz w:val="22"/>
              </w:rPr>
              <w:t>○,○○○</w:t>
            </w:r>
            <w:r w:rsidR="003C2DDF" w:rsidRPr="0032620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C2DDF" w:rsidRPr="00326201" w:rsidTr="00DF4B4A">
        <w:trPr>
          <w:cantSplit/>
          <w:trHeight w:val="720"/>
        </w:trPr>
        <w:tc>
          <w:tcPr>
            <w:tcW w:w="447" w:type="dxa"/>
            <w:vMerge w:val="restart"/>
            <w:vAlign w:val="center"/>
          </w:tcPr>
          <w:p w:rsidR="003C2DDF" w:rsidRPr="00326201" w:rsidRDefault="003C2DDF" w:rsidP="00DF4B4A">
            <w:pPr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1566" w:type="dxa"/>
            <w:vAlign w:val="center"/>
          </w:tcPr>
          <w:p w:rsidR="003C2DDF" w:rsidRPr="00326201" w:rsidRDefault="003C2DDF" w:rsidP="00DF4B4A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2609" w:type="dxa"/>
            <w:gridSpan w:val="2"/>
            <w:vAlign w:val="center"/>
          </w:tcPr>
          <w:p w:rsidR="003C2DDF" w:rsidRPr="00326201" w:rsidRDefault="00DF4778" w:rsidP="003C2DDF">
            <w:pPr>
              <w:spacing w:line="240" w:lineRule="exact"/>
              <w:ind w:firstLineChars="800" w:firstLine="1749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0160</wp:posOffset>
                      </wp:positionV>
                      <wp:extent cx="428625" cy="154940"/>
                      <wp:effectExtent l="0" t="0" r="0" b="0"/>
                      <wp:wrapNone/>
                      <wp:docPr id="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left:0;text-align:left;margin-left:81.5pt;margin-top:.8pt;width:33.7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3C2DDF" w:rsidRPr="00326201">
              <w:rPr>
                <w:rFonts w:ascii="ＭＳ 明朝" w:hAnsi="ＭＳ 明朝" w:hint="eastAsia"/>
                <w:sz w:val="22"/>
              </w:rPr>
              <w:t>銀行</w:t>
            </w:r>
          </w:p>
          <w:p w:rsidR="003C2DDF" w:rsidRPr="00326201" w:rsidRDefault="0059762E" w:rsidP="0059762E">
            <w:pPr>
              <w:spacing w:line="240" w:lineRule="exact"/>
              <w:ind w:firstLineChars="300" w:firstLine="656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○○　　　</w:t>
            </w:r>
            <w:r w:rsidR="003C2DDF" w:rsidRPr="00326201">
              <w:rPr>
                <w:rFonts w:ascii="ＭＳ 明朝" w:hAnsi="ＭＳ 明朝" w:hint="eastAsia"/>
                <w:sz w:val="22"/>
              </w:rPr>
              <w:t>金庫</w:t>
            </w:r>
          </w:p>
          <w:p w:rsidR="003C2DDF" w:rsidRPr="00326201" w:rsidRDefault="003C2DDF" w:rsidP="003C2DDF">
            <w:pPr>
              <w:spacing w:line="240" w:lineRule="exact"/>
              <w:ind w:firstLineChars="800" w:firstLine="1749"/>
              <w:jc w:val="left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農協</w:t>
            </w:r>
          </w:p>
        </w:tc>
        <w:tc>
          <w:tcPr>
            <w:tcW w:w="1871" w:type="dxa"/>
            <w:gridSpan w:val="2"/>
            <w:vAlign w:val="center"/>
          </w:tcPr>
          <w:p w:rsidR="003C2DDF" w:rsidRPr="00326201" w:rsidRDefault="003C2DDF" w:rsidP="00DF4B4A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店舗名</w:t>
            </w:r>
          </w:p>
        </w:tc>
        <w:tc>
          <w:tcPr>
            <w:tcW w:w="2569" w:type="dxa"/>
            <w:vAlign w:val="center"/>
          </w:tcPr>
          <w:p w:rsidR="003C2DDF" w:rsidRDefault="003C2DDF" w:rsidP="00DF4B4A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 xml:space="preserve">　　　　　　</w:t>
            </w:r>
          </w:p>
          <w:p w:rsidR="003C2DDF" w:rsidRPr="00326201" w:rsidRDefault="0059762E" w:rsidP="00DF4B4A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△△　</w:t>
            </w:r>
            <w:r w:rsidR="003C2DDF" w:rsidRPr="00326201">
              <w:rPr>
                <w:rFonts w:ascii="ＭＳ 明朝" w:hAnsi="ＭＳ 明朝" w:hint="eastAsia"/>
                <w:sz w:val="22"/>
              </w:rPr>
              <w:t>支店</w:t>
            </w:r>
          </w:p>
          <w:p w:rsidR="003C2DDF" w:rsidRPr="006169F7" w:rsidRDefault="003C2DDF" w:rsidP="00DF4B4A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169F7">
              <w:rPr>
                <w:rFonts w:ascii="ＭＳ 明朝" w:hAnsi="ＭＳ 明朝" w:hint="eastAsia"/>
                <w:sz w:val="18"/>
                <w:szCs w:val="18"/>
              </w:rPr>
              <w:t>※ゆうちょは漢数字</w:t>
            </w:r>
          </w:p>
        </w:tc>
      </w:tr>
      <w:tr w:rsidR="003C2DDF" w:rsidRPr="00326201" w:rsidTr="00DF4B4A">
        <w:trPr>
          <w:cantSplit/>
          <w:trHeight w:val="355"/>
        </w:trPr>
        <w:tc>
          <w:tcPr>
            <w:tcW w:w="447" w:type="dxa"/>
            <w:vMerge/>
            <w:vAlign w:val="center"/>
          </w:tcPr>
          <w:p w:rsidR="003C2DDF" w:rsidRPr="00326201" w:rsidRDefault="003C2DDF" w:rsidP="00DF4B4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6" w:type="dxa"/>
            <w:vAlign w:val="center"/>
          </w:tcPr>
          <w:p w:rsidR="003C2DDF" w:rsidRPr="00326201" w:rsidRDefault="003C2DDF" w:rsidP="00DF4B4A">
            <w:pPr>
              <w:spacing w:line="480" w:lineRule="auto"/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2609" w:type="dxa"/>
            <w:gridSpan w:val="2"/>
            <w:vAlign w:val="center"/>
          </w:tcPr>
          <w:p w:rsidR="003C2DDF" w:rsidRPr="00326201" w:rsidRDefault="00DF4778" w:rsidP="00DF4B4A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95250</wp:posOffset>
                      </wp:positionV>
                      <wp:extent cx="447675" cy="276225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0.85pt;margin-top:7.5pt;width:35.25pt;height:2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">
                      <v:textbox inset="5.85pt,.7pt,5.85pt,.7pt"/>
                    </v:oval>
                  </w:pict>
                </mc:Fallback>
              </mc:AlternateContent>
            </w:r>
            <w:r w:rsidR="003C2DDF" w:rsidRPr="00326201">
              <w:rPr>
                <w:rFonts w:ascii="ＭＳ 明朝" w:hAnsi="ＭＳ 明朝" w:hint="eastAsia"/>
                <w:sz w:val="22"/>
              </w:rPr>
              <w:t>普通　・　当座</w:t>
            </w:r>
          </w:p>
        </w:tc>
        <w:tc>
          <w:tcPr>
            <w:tcW w:w="1871" w:type="dxa"/>
            <w:gridSpan w:val="2"/>
            <w:vAlign w:val="center"/>
          </w:tcPr>
          <w:p w:rsidR="003C2DDF" w:rsidRPr="00326201" w:rsidRDefault="003C2DDF" w:rsidP="00DF4B4A">
            <w:pPr>
              <w:spacing w:line="480" w:lineRule="auto"/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569" w:type="dxa"/>
            <w:tcBorders>
              <w:top w:val="dashed" w:sz="4" w:space="0" w:color="auto"/>
            </w:tcBorders>
            <w:vAlign w:val="center"/>
          </w:tcPr>
          <w:p w:rsidR="003C2DDF" w:rsidRPr="00326201" w:rsidRDefault="0059762E" w:rsidP="0059762E">
            <w:pPr>
              <w:spacing w:line="480" w:lineRule="auto"/>
              <w:ind w:firstLineChars="200" w:firstLine="43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××××××</w:t>
            </w:r>
          </w:p>
        </w:tc>
      </w:tr>
      <w:tr w:rsidR="003C2DDF" w:rsidRPr="00326201" w:rsidTr="00DF4B4A">
        <w:trPr>
          <w:cantSplit/>
          <w:trHeight w:val="672"/>
        </w:trPr>
        <w:tc>
          <w:tcPr>
            <w:tcW w:w="447" w:type="dxa"/>
            <w:vMerge/>
            <w:vAlign w:val="center"/>
          </w:tcPr>
          <w:p w:rsidR="003C2DDF" w:rsidRPr="00326201" w:rsidRDefault="003C2DDF" w:rsidP="00DF4B4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6" w:type="dxa"/>
            <w:vAlign w:val="center"/>
          </w:tcPr>
          <w:p w:rsidR="003C2DDF" w:rsidRPr="00326201" w:rsidRDefault="003C2DDF" w:rsidP="00DF4B4A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326201">
              <w:rPr>
                <w:rFonts w:ascii="ＭＳ 明朝" w:hAnsi="ＭＳ 明朝" w:hint="eastAsia"/>
                <w:sz w:val="22"/>
              </w:rPr>
              <w:t>口座名義人</w:t>
            </w:r>
          </w:p>
          <w:p w:rsidR="003C2DDF" w:rsidRPr="00326201" w:rsidRDefault="003C2DDF" w:rsidP="00DF4B4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326201">
              <w:rPr>
                <w:rFonts w:ascii="ＭＳ 明朝" w:hAnsi="ＭＳ 明朝"/>
                <w:sz w:val="18"/>
                <w:szCs w:val="18"/>
              </w:rPr>
              <w:t>(</w:t>
            </w:r>
            <w:r w:rsidRPr="00326201">
              <w:rPr>
                <w:rFonts w:ascii="ＭＳ 明朝" w:hAnsi="ＭＳ 明朝" w:hint="eastAsia"/>
                <w:sz w:val="18"/>
                <w:szCs w:val="18"/>
              </w:rPr>
              <w:t>申請者と同一</w:t>
            </w:r>
            <w:r w:rsidRPr="00326201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049" w:type="dxa"/>
            <w:gridSpan w:val="5"/>
            <w:vAlign w:val="center"/>
          </w:tcPr>
          <w:p w:rsidR="003C2DDF" w:rsidRPr="00326201" w:rsidRDefault="003C2DDF" w:rsidP="00DF4B4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326201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:rsidR="003C2DDF" w:rsidRPr="009A43E5" w:rsidRDefault="009A43E5" w:rsidP="00D7648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9A43E5">
              <w:rPr>
                <w:rFonts w:ascii="ＭＳ 明朝" w:hAnsi="ＭＳ 明朝" w:hint="eastAsia"/>
                <w:sz w:val="16"/>
                <w:szCs w:val="16"/>
              </w:rPr>
              <w:t xml:space="preserve">くしもと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A43E5">
              <w:rPr>
                <w:rFonts w:ascii="ＭＳ 明朝" w:hAnsi="ＭＳ 明朝" w:hint="eastAsia"/>
                <w:sz w:val="16"/>
                <w:szCs w:val="16"/>
              </w:rPr>
              <w:t>たろう</w:t>
            </w:r>
          </w:p>
          <w:p w:rsidR="003C2DDF" w:rsidRPr="00326201" w:rsidRDefault="009A43E5" w:rsidP="00D76483">
            <w:pPr>
              <w:spacing w:line="240" w:lineRule="exact"/>
              <w:ind w:firstLineChars="600" w:firstLine="131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串</w:t>
            </w:r>
            <w:r w:rsidR="00D76483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t>本</w:t>
            </w:r>
            <w:r w:rsidR="00D76483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/>
                <w:sz w:val="22"/>
              </w:rPr>
              <w:t>太</w:t>
            </w:r>
            <w:r w:rsidR="00D76483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t>郎</w:t>
            </w:r>
          </w:p>
        </w:tc>
        <w:bookmarkStart w:id="0" w:name="_GoBack"/>
        <w:bookmarkEnd w:id="0"/>
      </w:tr>
    </w:tbl>
    <w:p w:rsidR="003C2DDF" w:rsidRPr="00326201" w:rsidRDefault="003C2DDF" w:rsidP="003C2DDF">
      <w:pPr>
        <w:jc w:val="left"/>
        <w:rPr>
          <w:rFonts w:ascii="ＭＳ 明朝" w:hAnsi="ＭＳ 明朝"/>
          <w:sz w:val="21"/>
          <w:szCs w:val="21"/>
        </w:rPr>
      </w:pPr>
      <w:r w:rsidRPr="00326201">
        <w:rPr>
          <w:rFonts w:ascii="ＭＳ 明朝" w:hAnsi="ＭＳ 明朝" w:hint="eastAsia"/>
          <w:sz w:val="21"/>
          <w:szCs w:val="21"/>
        </w:rPr>
        <w:t>（添付書類）1　新生児聴覚検査に要する費用を支払ったことがわかる書類</w:t>
      </w:r>
    </w:p>
    <w:p w:rsidR="003C2DDF" w:rsidRPr="00326201" w:rsidRDefault="003C2DDF" w:rsidP="003C2DDF">
      <w:pPr>
        <w:ind w:firstLineChars="600" w:firstLine="1252"/>
        <w:jc w:val="left"/>
        <w:rPr>
          <w:rFonts w:ascii="ＭＳ 明朝" w:hAnsi="ＭＳ 明朝"/>
          <w:sz w:val="21"/>
          <w:szCs w:val="21"/>
        </w:rPr>
      </w:pPr>
      <w:r w:rsidRPr="00326201">
        <w:rPr>
          <w:rFonts w:ascii="ＭＳ 明朝" w:hAnsi="ＭＳ 明朝" w:hint="eastAsia"/>
          <w:sz w:val="21"/>
          <w:szCs w:val="21"/>
        </w:rPr>
        <w:t>2　母子健康手帳</w:t>
      </w:r>
    </w:p>
    <w:p w:rsidR="003C2DDF" w:rsidRPr="00326201" w:rsidRDefault="003C2DDF" w:rsidP="003C2DDF">
      <w:pPr>
        <w:ind w:firstLineChars="600" w:firstLine="1252"/>
        <w:jc w:val="left"/>
        <w:rPr>
          <w:rFonts w:ascii="ＭＳ 明朝" w:hAnsi="ＭＳ 明朝"/>
          <w:sz w:val="21"/>
          <w:szCs w:val="21"/>
        </w:rPr>
      </w:pPr>
      <w:r w:rsidRPr="00326201">
        <w:rPr>
          <w:rFonts w:ascii="ＭＳ 明朝" w:hAnsi="ＭＳ 明朝" w:hint="eastAsia"/>
          <w:sz w:val="21"/>
          <w:szCs w:val="21"/>
        </w:rPr>
        <w:t>3　受診票</w:t>
      </w:r>
    </w:p>
    <w:p w:rsidR="003C2DDF" w:rsidRPr="00771D53" w:rsidRDefault="003C2DDF" w:rsidP="00771D53">
      <w:pPr>
        <w:ind w:firstLineChars="600" w:firstLine="1252"/>
        <w:jc w:val="left"/>
        <w:rPr>
          <w:rFonts w:ascii="ＭＳ 明朝" w:hAnsi="ＭＳ 明朝" w:hint="eastAsia"/>
          <w:sz w:val="21"/>
          <w:szCs w:val="21"/>
        </w:rPr>
      </w:pPr>
      <w:r w:rsidRPr="00326201">
        <w:rPr>
          <w:rFonts w:ascii="ＭＳ 明朝" w:hAnsi="ＭＳ 明朝" w:hint="eastAsia"/>
          <w:sz w:val="21"/>
          <w:szCs w:val="21"/>
        </w:rPr>
        <w:t>4　前各号に掲げるもののほか、町長が必要と認める書類</w:t>
      </w:r>
    </w:p>
    <w:sectPr w:rsidR="003C2DDF" w:rsidRPr="00771D53" w:rsidSect="0025744B">
      <w:footerReference w:type="default" r:id="rId8"/>
      <w:pgSz w:w="11905" w:h="16837" w:code="9"/>
      <w:pgMar w:top="1418" w:right="1418" w:bottom="1134" w:left="1418" w:header="720" w:footer="720" w:gutter="0"/>
      <w:cols w:space="720"/>
      <w:noEndnote/>
      <w:docGrid w:type="linesAndChars" w:linePitch="357" w:charSpace="-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3E" w:rsidRDefault="004A083E">
      <w:r>
        <w:separator/>
      </w:r>
    </w:p>
  </w:endnote>
  <w:endnote w:type="continuationSeparator" w:id="0">
    <w:p w:rsidR="004A083E" w:rsidRDefault="004A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2C" w:rsidRDefault="002A5B2C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3E" w:rsidRDefault="004A083E">
      <w:r>
        <w:separator/>
      </w:r>
    </w:p>
  </w:footnote>
  <w:footnote w:type="continuationSeparator" w:id="0">
    <w:p w:rsidR="004A083E" w:rsidRDefault="004A0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drawingGridHorizontalSpacing w:val="239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00"/>
    <w:rsid w:val="00006A84"/>
    <w:rsid w:val="00010377"/>
    <w:rsid w:val="00043F17"/>
    <w:rsid w:val="00044C57"/>
    <w:rsid w:val="00047AF7"/>
    <w:rsid w:val="00076441"/>
    <w:rsid w:val="000875A4"/>
    <w:rsid w:val="000C53CC"/>
    <w:rsid w:val="000F286C"/>
    <w:rsid w:val="000F74CA"/>
    <w:rsid w:val="00106A60"/>
    <w:rsid w:val="001104F3"/>
    <w:rsid w:val="00164E20"/>
    <w:rsid w:val="00193927"/>
    <w:rsid w:val="001C7641"/>
    <w:rsid w:val="001D5147"/>
    <w:rsid w:val="001E05C1"/>
    <w:rsid w:val="001E075B"/>
    <w:rsid w:val="00201105"/>
    <w:rsid w:val="00204456"/>
    <w:rsid w:val="0025744B"/>
    <w:rsid w:val="0029134D"/>
    <w:rsid w:val="002A5B2C"/>
    <w:rsid w:val="002D1621"/>
    <w:rsid w:val="002F3D74"/>
    <w:rsid w:val="003125A4"/>
    <w:rsid w:val="00326201"/>
    <w:rsid w:val="003359CF"/>
    <w:rsid w:val="00351685"/>
    <w:rsid w:val="00351C9B"/>
    <w:rsid w:val="0036471E"/>
    <w:rsid w:val="003A06D5"/>
    <w:rsid w:val="003B26AB"/>
    <w:rsid w:val="003C2DDF"/>
    <w:rsid w:val="003D4EF6"/>
    <w:rsid w:val="003F2728"/>
    <w:rsid w:val="003F4C10"/>
    <w:rsid w:val="0040296F"/>
    <w:rsid w:val="0042356A"/>
    <w:rsid w:val="004410F1"/>
    <w:rsid w:val="0044427F"/>
    <w:rsid w:val="0045648E"/>
    <w:rsid w:val="004A083E"/>
    <w:rsid w:val="004F2EF3"/>
    <w:rsid w:val="00506258"/>
    <w:rsid w:val="00564618"/>
    <w:rsid w:val="00590E2A"/>
    <w:rsid w:val="0059762E"/>
    <w:rsid w:val="00597D48"/>
    <w:rsid w:val="005B2894"/>
    <w:rsid w:val="005B44D3"/>
    <w:rsid w:val="005E4369"/>
    <w:rsid w:val="005F2F9A"/>
    <w:rsid w:val="006169F7"/>
    <w:rsid w:val="006170E0"/>
    <w:rsid w:val="00636438"/>
    <w:rsid w:val="00660FB6"/>
    <w:rsid w:val="00670E2C"/>
    <w:rsid w:val="006E6FB7"/>
    <w:rsid w:val="00703913"/>
    <w:rsid w:val="00706A8F"/>
    <w:rsid w:val="0075228A"/>
    <w:rsid w:val="00757900"/>
    <w:rsid w:val="0076404B"/>
    <w:rsid w:val="00771D53"/>
    <w:rsid w:val="00784463"/>
    <w:rsid w:val="007B35F5"/>
    <w:rsid w:val="007C2272"/>
    <w:rsid w:val="007C63C0"/>
    <w:rsid w:val="00847211"/>
    <w:rsid w:val="00873BC8"/>
    <w:rsid w:val="008913DA"/>
    <w:rsid w:val="008A7343"/>
    <w:rsid w:val="008F5145"/>
    <w:rsid w:val="00920149"/>
    <w:rsid w:val="009325EE"/>
    <w:rsid w:val="009716D2"/>
    <w:rsid w:val="00983786"/>
    <w:rsid w:val="009A43E5"/>
    <w:rsid w:val="009B48CE"/>
    <w:rsid w:val="009F2A01"/>
    <w:rsid w:val="00A000C5"/>
    <w:rsid w:val="00A06C35"/>
    <w:rsid w:val="00A11F46"/>
    <w:rsid w:val="00A31B0F"/>
    <w:rsid w:val="00A71F9E"/>
    <w:rsid w:val="00A90BCF"/>
    <w:rsid w:val="00A94636"/>
    <w:rsid w:val="00AA5499"/>
    <w:rsid w:val="00AD1B20"/>
    <w:rsid w:val="00AE1381"/>
    <w:rsid w:val="00B01218"/>
    <w:rsid w:val="00BA5168"/>
    <w:rsid w:val="00BE5950"/>
    <w:rsid w:val="00C318F9"/>
    <w:rsid w:val="00C736CD"/>
    <w:rsid w:val="00CD1316"/>
    <w:rsid w:val="00CD209D"/>
    <w:rsid w:val="00D0785A"/>
    <w:rsid w:val="00D76483"/>
    <w:rsid w:val="00DD0A34"/>
    <w:rsid w:val="00DF4778"/>
    <w:rsid w:val="00DF4B4A"/>
    <w:rsid w:val="00E0648B"/>
    <w:rsid w:val="00E36C31"/>
    <w:rsid w:val="00E532F4"/>
    <w:rsid w:val="00E54D00"/>
    <w:rsid w:val="00E76EE1"/>
    <w:rsid w:val="00E924EB"/>
    <w:rsid w:val="00EF642D"/>
    <w:rsid w:val="00F3368B"/>
    <w:rsid w:val="00F94767"/>
    <w:rsid w:val="00FC613C"/>
    <w:rsid w:val="00FD1464"/>
    <w:rsid w:val="00FD2FDA"/>
    <w:rsid w:val="00FE0DA8"/>
    <w:rsid w:val="00FE1E43"/>
    <w:rsid w:val="00FE2E2A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1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38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E138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2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F2F9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F2F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2F9A"/>
    <w:rPr>
      <w:kern w:val="2"/>
      <w:sz w:val="21"/>
      <w:szCs w:val="22"/>
    </w:rPr>
  </w:style>
  <w:style w:type="paragraph" w:customStyle="1" w:styleId="title-irregular">
    <w:name w:val="title-irregular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AA5499"/>
  </w:style>
  <w:style w:type="paragraph" w:customStyle="1" w:styleId="date">
    <w:name w:val="date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">
    <w:name w:val="title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AA5499"/>
  </w:style>
  <w:style w:type="character" w:customStyle="1" w:styleId="p">
    <w:name w:val="p"/>
    <w:rsid w:val="00AA5499"/>
  </w:style>
  <w:style w:type="character" w:customStyle="1" w:styleId="inline">
    <w:name w:val="inline"/>
    <w:rsid w:val="00AA5499"/>
  </w:style>
  <w:style w:type="character" w:styleId="a9">
    <w:name w:val="Hyperlink"/>
    <w:uiPriority w:val="99"/>
    <w:semiHidden/>
    <w:unhideWhenUsed/>
    <w:rsid w:val="00AA5499"/>
    <w:rPr>
      <w:color w:val="0000FF"/>
      <w:u w:val="single"/>
    </w:rPr>
  </w:style>
  <w:style w:type="paragraph" w:customStyle="1" w:styleId="s-head">
    <w:name w:val="s-head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rsid w:val="00AA5499"/>
  </w:style>
  <w:style w:type="paragraph" w:customStyle="1" w:styleId="p1">
    <w:name w:val="p1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date1">
    <w:name w:val="date1"/>
    <w:rsid w:val="00AA5499"/>
  </w:style>
  <w:style w:type="character" w:customStyle="1" w:styleId="number1">
    <w:name w:val="number1"/>
    <w:rsid w:val="00AA5499"/>
  </w:style>
  <w:style w:type="character" w:customStyle="1" w:styleId="p20">
    <w:name w:val="p20"/>
    <w:rsid w:val="00D0785A"/>
  </w:style>
  <w:style w:type="character" w:customStyle="1" w:styleId="num57">
    <w:name w:val="num57"/>
    <w:rsid w:val="00D0785A"/>
  </w:style>
  <w:style w:type="character" w:customStyle="1" w:styleId="p21">
    <w:name w:val="p21"/>
    <w:rsid w:val="00D0785A"/>
  </w:style>
  <w:style w:type="character" w:customStyle="1" w:styleId="num58">
    <w:name w:val="num58"/>
    <w:rsid w:val="00D0785A"/>
  </w:style>
  <w:style w:type="character" w:customStyle="1" w:styleId="p22">
    <w:name w:val="p22"/>
    <w:rsid w:val="00D0785A"/>
  </w:style>
  <w:style w:type="character" w:customStyle="1" w:styleId="num59">
    <w:name w:val="num59"/>
    <w:rsid w:val="00D0785A"/>
  </w:style>
  <w:style w:type="character" w:customStyle="1" w:styleId="p23">
    <w:name w:val="p23"/>
    <w:rsid w:val="00D0785A"/>
  </w:style>
  <w:style w:type="character" w:customStyle="1" w:styleId="num60">
    <w:name w:val="num60"/>
    <w:rsid w:val="00D0785A"/>
  </w:style>
  <w:style w:type="character" w:customStyle="1" w:styleId="p24">
    <w:name w:val="p24"/>
    <w:rsid w:val="00D0785A"/>
  </w:style>
  <w:style w:type="character" w:customStyle="1" w:styleId="num61">
    <w:name w:val="num61"/>
    <w:rsid w:val="00D0785A"/>
  </w:style>
  <w:style w:type="character" w:customStyle="1" w:styleId="p25">
    <w:name w:val="p25"/>
    <w:rsid w:val="00D0785A"/>
  </w:style>
  <w:style w:type="character" w:customStyle="1" w:styleId="num62">
    <w:name w:val="num62"/>
    <w:rsid w:val="00D0785A"/>
  </w:style>
  <w:style w:type="character" w:customStyle="1" w:styleId="p26">
    <w:name w:val="p26"/>
    <w:rsid w:val="00D0785A"/>
  </w:style>
  <w:style w:type="character" w:customStyle="1" w:styleId="num63">
    <w:name w:val="num63"/>
    <w:rsid w:val="00D0785A"/>
  </w:style>
  <w:style w:type="character" w:customStyle="1" w:styleId="cm31">
    <w:name w:val="cm31"/>
    <w:rsid w:val="00D0785A"/>
  </w:style>
  <w:style w:type="character" w:customStyle="1" w:styleId="p59">
    <w:name w:val="p59"/>
    <w:rsid w:val="00D07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1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38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E138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2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F2F9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F2F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2F9A"/>
    <w:rPr>
      <w:kern w:val="2"/>
      <w:sz w:val="21"/>
      <w:szCs w:val="22"/>
    </w:rPr>
  </w:style>
  <w:style w:type="paragraph" w:customStyle="1" w:styleId="title-irregular">
    <w:name w:val="title-irregular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AA5499"/>
  </w:style>
  <w:style w:type="paragraph" w:customStyle="1" w:styleId="date">
    <w:name w:val="date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">
    <w:name w:val="title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AA5499"/>
  </w:style>
  <w:style w:type="character" w:customStyle="1" w:styleId="p">
    <w:name w:val="p"/>
    <w:rsid w:val="00AA5499"/>
  </w:style>
  <w:style w:type="character" w:customStyle="1" w:styleId="inline">
    <w:name w:val="inline"/>
    <w:rsid w:val="00AA5499"/>
  </w:style>
  <w:style w:type="character" w:styleId="a9">
    <w:name w:val="Hyperlink"/>
    <w:uiPriority w:val="99"/>
    <w:semiHidden/>
    <w:unhideWhenUsed/>
    <w:rsid w:val="00AA5499"/>
    <w:rPr>
      <w:color w:val="0000FF"/>
      <w:u w:val="single"/>
    </w:rPr>
  </w:style>
  <w:style w:type="paragraph" w:customStyle="1" w:styleId="s-head">
    <w:name w:val="s-head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rsid w:val="00AA5499"/>
  </w:style>
  <w:style w:type="paragraph" w:customStyle="1" w:styleId="p1">
    <w:name w:val="p1"/>
    <w:basedOn w:val="a"/>
    <w:rsid w:val="00AA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date1">
    <w:name w:val="date1"/>
    <w:rsid w:val="00AA5499"/>
  </w:style>
  <w:style w:type="character" w:customStyle="1" w:styleId="number1">
    <w:name w:val="number1"/>
    <w:rsid w:val="00AA5499"/>
  </w:style>
  <w:style w:type="character" w:customStyle="1" w:styleId="p20">
    <w:name w:val="p20"/>
    <w:rsid w:val="00D0785A"/>
  </w:style>
  <w:style w:type="character" w:customStyle="1" w:styleId="num57">
    <w:name w:val="num57"/>
    <w:rsid w:val="00D0785A"/>
  </w:style>
  <w:style w:type="character" w:customStyle="1" w:styleId="p21">
    <w:name w:val="p21"/>
    <w:rsid w:val="00D0785A"/>
  </w:style>
  <w:style w:type="character" w:customStyle="1" w:styleId="num58">
    <w:name w:val="num58"/>
    <w:rsid w:val="00D0785A"/>
  </w:style>
  <w:style w:type="character" w:customStyle="1" w:styleId="p22">
    <w:name w:val="p22"/>
    <w:rsid w:val="00D0785A"/>
  </w:style>
  <w:style w:type="character" w:customStyle="1" w:styleId="num59">
    <w:name w:val="num59"/>
    <w:rsid w:val="00D0785A"/>
  </w:style>
  <w:style w:type="character" w:customStyle="1" w:styleId="p23">
    <w:name w:val="p23"/>
    <w:rsid w:val="00D0785A"/>
  </w:style>
  <w:style w:type="character" w:customStyle="1" w:styleId="num60">
    <w:name w:val="num60"/>
    <w:rsid w:val="00D0785A"/>
  </w:style>
  <w:style w:type="character" w:customStyle="1" w:styleId="p24">
    <w:name w:val="p24"/>
    <w:rsid w:val="00D0785A"/>
  </w:style>
  <w:style w:type="character" w:customStyle="1" w:styleId="num61">
    <w:name w:val="num61"/>
    <w:rsid w:val="00D0785A"/>
  </w:style>
  <w:style w:type="character" w:customStyle="1" w:styleId="p25">
    <w:name w:val="p25"/>
    <w:rsid w:val="00D0785A"/>
  </w:style>
  <w:style w:type="character" w:customStyle="1" w:styleId="num62">
    <w:name w:val="num62"/>
    <w:rsid w:val="00D0785A"/>
  </w:style>
  <w:style w:type="character" w:customStyle="1" w:styleId="p26">
    <w:name w:val="p26"/>
    <w:rsid w:val="00D0785A"/>
  </w:style>
  <w:style w:type="character" w:customStyle="1" w:styleId="num63">
    <w:name w:val="num63"/>
    <w:rsid w:val="00D0785A"/>
  </w:style>
  <w:style w:type="character" w:customStyle="1" w:styleId="cm31">
    <w:name w:val="cm31"/>
    <w:rsid w:val="00D0785A"/>
  </w:style>
  <w:style w:type="character" w:customStyle="1" w:styleId="p59">
    <w:name w:val="p59"/>
    <w:rsid w:val="00D0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7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5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7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41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06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631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72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23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30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9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6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00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2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4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34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2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9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34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6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3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1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63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4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75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0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7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47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76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71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3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71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66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9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06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CB98-24A3-4E96-9737-F89B4A91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62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-1301</dc:creator>
  <cp:keywords/>
  <cp:lastModifiedBy>HKN-1301</cp:lastModifiedBy>
  <cp:revision>2</cp:revision>
  <cp:lastPrinted>2020-04-09T04:56:00Z</cp:lastPrinted>
  <dcterms:created xsi:type="dcterms:W3CDTF">2020-04-09T04:57:00Z</dcterms:created>
  <dcterms:modified xsi:type="dcterms:W3CDTF">2020-04-09T04:57:00Z</dcterms:modified>
</cp:coreProperties>
</file>